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2C" w:rsidRDefault="00F0114F" w:rsidP="00173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114F">
        <w:rPr>
          <w:rFonts w:ascii="Times New Roman" w:hAnsi="Times New Roman"/>
          <w:b/>
          <w:sz w:val="32"/>
          <w:szCs w:val="32"/>
        </w:rPr>
        <w:t>«</w:t>
      </w:r>
      <w:r w:rsidRPr="0017392C">
        <w:rPr>
          <w:rFonts w:ascii="Times New Roman" w:hAnsi="Times New Roman"/>
          <w:b/>
          <w:sz w:val="32"/>
          <w:szCs w:val="32"/>
        </w:rPr>
        <w:t xml:space="preserve">Встреча весны» </w:t>
      </w:r>
      <w:r w:rsidRPr="0017392C">
        <w:rPr>
          <w:rFonts w:ascii="Times New Roman" w:hAnsi="Times New Roman" w:cs="Times New Roman"/>
          <w:b/>
          <w:sz w:val="32"/>
          <w:szCs w:val="32"/>
        </w:rPr>
        <w:t>и</w:t>
      </w:r>
      <w:r w:rsidR="00B70820" w:rsidRPr="0017392C">
        <w:rPr>
          <w:rFonts w:ascii="Times New Roman" w:hAnsi="Times New Roman" w:cs="Times New Roman"/>
          <w:b/>
          <w:sz w:val="32"/>
          <w:szCs w:val="32"/>
        </w:rPr>
        <w:t>тоговое</w:t>
      </w:r>
      <w:r w:rsidRPr="0017392C">
        <w:rPr>
          <w:rFonts w:ascii="Times New Roman" w:hAnsi="Times New Roman" w:cs="Times New Roman"/>
          <w:b/>
          <w:sz w:val="32"/>
          <w:szCs w:val="32"/>
        </w:rPr>
        <w:t xml:space="preserve"> мероприятие по дополнительному </w:t>
      </w:r>
      <w:r w:rsidR="00B70820" w:rsidRPr="0017392C">
        <w:rPr>
          <w:rFonts w:ascii="Times New Roman" w:hAnsi="Times New Roman" w:cs="Times New Roman"/>
          <w:b/>
          <w:sz w:val="32"/>
          <w:szCs w:val="32"/>
        </w:rPr>
        <w:t>образованию детей 6-7 лет</w:t>
      </w:r>
    </w:p>
    <w:p w:rsidR="00F0114F" w:rsidRPr="00F0114F" w:rsidRDefault="00537135" w:rsidP="00863A3A">
      <w:pPr>
        <w:spacing w:after="0"/>
        <w:rPr>
          <w:rFonts w:ascii="Times New Roman" w:hAnsi="Times New Roman"/>
          <w:sz w:val="32"/>
          <w:szCs w:val="32"/>
        </w:rPr>
      </w:pPr>
      <w:r w:rsidRPr="00F0114F">
        <w:rPr>
          <w:rFonts w:ascii="Times New Roman" w:hAnsi="Times New Roman" w:cs="Times New Roman"/>
          <w:sz w:val="32"/>
          <w:szCs w:val="32"/>
        </w:rPr>
        <w:t xml:space="preserve">образовательная область: </w:t>
      </w:r>
      <w:r w:rsidR="00E30D3F">
        <w:rPr>
          <w:rFonts w:ascii="Times New Roman" w:hAnsi="Times New Roman" w:cs="Times New Roman"/>
          <w:sz w:val="32"/>
          <w:szCs w:val="32"/>
        </w:rPr>
        <w:t>«</w:t>
      </w:r>
      <w:r w:rsidRPr="00F0114F">
        <w:rPr>
          <w:rFonts w:ascii="Times New Roman" w:hAnsi="Times New Roman" w:cs="Times New Roman"/>
          <w:sz w:val="32"/>
          <w:szCs w:val="32"/>
        </w:rPr>
        <w:t>Художественно-эстетическое развитие»</w:t>
      </w:r>
    </w:p>
    <w:p w:rsidR="00F0114F" w:rsidRPr="0017392C" w:rsidRDefault="00F0114F" w:rsidP="00863A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7392C">
        <w:rPr>
          <w:rFonts w:ascii="Times New Roman" w:hAnsi="Times New Roman"/>
          <w:b/>
          <w:sz w:val="28"/>
          <w:szCs w:val="28"/>
        </w:rPr>
        <w:t>Автор</w:t>
      </w:r>
      <w:r w:rsidR="00863A3A">
        <w:rPr>
          <w:rFonts w:ascii="Times New Roman" w:hAnsi="Times New Roman"/>
          <w:b/>
          <w:sz w:val="28"/>
          <w:szCs w:val="28"/>
        </w:rPr>
        <w:t>ы</w:t>
      </w:r>
      <w:r w:rsidRPr="0017392C">
        <w:rPr>
          <w:rFonts w:ascii="Times New Roman" w:hAnsi="Times New Roman"/>
          <w:b/>
          <w:sz w:val="28"/>
          <w:szCs w:val="28"/>
        </w:rPr>
        <w:t>:</w:t>
      </w:r>
      <w:r w:rsidR="00863A3A">
        <w:rPr>
          <w:rFonts w:ascii="Times New Roman" w:hAnsi="Times New Roman"/>
          <w:b/>
          <w:sz w:val="28"/>
          <w:szCs w:val="28"/>
        </w:rPr>
        <w:t xml:space="preserve"> </w:t>
      </w:r>
      <w:r w:rsidR="00863A3A" w:rsidRPr="00863A3A">
        <w:rPr>
          <w:rFonts w:ascii="Times New Roman" w:hAnsi="Times New Roman"/>
          <w:sz w:val="28"/>
          <w:szCs w:val="28"/>
        </w:rPr>
        <w:t>Москаленко Татьяна Михайловна</w:t>
      </w:r>
      <w:r w:rsidR="00863A3A">
        <w:rPr>
          <w:rFonts w:ascii="Times New Roman" w:hAnsi="Times New Roman"/>
          <w:sz w:val="28"/>
          <w:szCs w:val="28"/>
        </w:rPr>
        <w:t xml:space="preserve"> </w:t>
      </w:r>
      <w:r w:rsidR="00A14218">
        <w:rPr>
          <w:rFonts w:ascii="Times New Roman" w:hAnsi="Times New Roman"/>
          <w:sz w:val="28"/>
          <w:szCs w:val="28"/>
        </w:rPr>
        <w:t>в</w:t>
      </w:r>
      <w:r w:rsidR="00B82A28">
        <w:rPr>
          <w:rFonts w:ascii="Times New Roman" w:hAnsi="Times New Roman"/>
          <w:sz w:val="28"/>
          <w:szCs w:val="28"/>
        </w:rPr>
        <w:t>оспитатель</w:t>
      </w:r>
      <w:r w:rsidR="0017392C">
        <w:rPr>
          <w:rFonts w:ascii="Times New Roman" w:hAnsi="Times New Roman"/>
          <w:sz w:val="28"/>
          <w:szCs w:val="28"/>
        </w:rPr>
        <w:t xml:space="preserve"> </w:t>
      </w:r>
      <w:r w:rsidR="00863A3A">
        <w:rPr>
          <w:rFonts w:ascii="Times New Roman" w:hAnsi="Times New Roman"/>
          <w:sz w:val="28"/>
          <w:szCs w:val="28"/>
        </w:rPr>
        <w:t xml:space="preserve">первой квалификационной категории </w:t>
      </w:r>
      <w:r w:rsidR="0017392C">
        <w:rPr>
          <w:rFonts w:ascii="Times New Roman" w:hAnsi="Times New Roman"/>
          <w:sz w:val="28"/>
          <w:szCs w:val="28"/>
        </w:rPr>
        <w:t>МДОУ «Детский сад № 210»</w:t>
      </w:r>
      <w:r w:rsidR="00A14218" w:rsidRPr="00F0114F">
        <w:rPr>
          <w:rFonts w:ascii="Times New Roman" w:hAnsi="Times New Roman"/>
          <w:b/>
          <w:sz w:val="28"/>
          <w:szCs w:val="28"/>
        </w:rPr>
        <w:t xml:space="preserve">, </w:t>
      </w:r>
      <w:r w:rsidR="00863A3A" w:rsidRPr="00863A3A">
        <w:rPr>
          <w:rFonts w:ascii="Times New Roman" w:hAnsi="Times New Roman"/>
          <w:sz w:val="28"/>
          <w:szCs w:val="28"/>
        </w:rPr>
        <w:t xml:space="preserve">Широлапова Елена Александровна </w:t>
      </w:r>
      <w:r w:rsidR="00A14218">
        <w:rPr>
          <w:rFonts w:ascii="Times New Roman" w:hAnsi="Times New Roman"/>
          <w:sz w:val="28"/>
          <w:szCs w:val="28"/>
        </w:rPr>
        <w:t>музыкальный руководитель</w:t>
      </w:r>
      <w:r w:rsidR="0017392C">
        <w:rPr>
          <w:rFonts w:ascii="Times New Roman" w:hAnsi="Times New Roman"/>
          <w:sz w:val="28"/>
          <w:szCs w:val="28"/>
        </w:rPr>
        <w:t xml:space="preserve"> </w:t>
      </w:r>
      <w:r w:rsidR="00863A3A">
        <w:rPr>
          <w:rFonts w:ascii="Times New Roman" w:hAnsi="Times New Roman"/>
          <w:sz w:val="28"/>
          <w:szCs w:val="28"/>
        </w:rPr>
        <w:t xml:space="preserve">высшей квалификационной категории </w:t>
      </w:r>
      <w:r w:rsidR="0017392C">
        <w:rPr>
          <w:rFonts w:ascii="Times New Roman" w:hAnsi="Times New Roman"/>
          <w:sz w:val="28"/>
          <w:szCs w:val="28"/>
        </w:rPr>
        <w:t xml:space="preserve">МДОУ «Детский сад комбинированного вида № 114» </w:t>
      </w:r>
      <w:r w:rsidR="00A14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2A28" w:rsidRPr="00073796" w:rsidRDefault="00B82A28" w:rsidP="0086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92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:</w:t>
      </w:r>
      <w:r w:rsidR="006A047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073796">
        <w:rPr>
          <w:rFonts w:ascii="Times New Roman" w:hAnsi="Times New Roman" w:cs="Times New Roman"/>
          <w:sz w:val="28"/>
          <w:szCs w:val="28"/>
        </w:rPr>
        <w:t xml:space="preserve">расширять и систематизировать знание детей о весне, как о времени года, ее признаках и явлениях; </w:t>
      </w:r>
      <w:r w:rsidR="00A14218">
        <w:rPr>
          <w:rFonts w:ascii="Times New Roman" w:hAnsi="Times New Roman" w:cs="Times New Roman"/>
          <w:sz w:val="28"/>
        </w:rPr>
        <w:t>пополнять и обогащать знания детей</w:t>
      </w:r>
      <w:r w:rsidRPr="00073796">
        <w:rPr>
          <w:rFonts w:ascii="Times New Roman" w:hAnsi="Times New Roman" w:cs="Times New Roman"/>
          <w:sz w:val="28"/>
        </w:rPr>
        <w:t xml:space="preserve"> о многообразии природных явлений, жиз</w:t>
      </w:r>
      <w:r>
        <w:rPr>
          <w:rFonts w:ascii="Times New Roman" w:hAnsi="Times New Roman" w:cs="Times New Roman"/>
          <w:sz w:val="28"/>
        </w:rPr>
        <w:t>ни животных, птиц и растениях.</w:t>
      </w:r>
    </w:p>
    <w:p w:rsidR="00B82A28" w:rsidRPr="0017392C" w:rsidRDefault="0085670C" w:rsidP="00863A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2A28" w:rsidRPr="00272ECF" w:rsidRDefault="00B82A28" w:rsidP="00863A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72E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учающие:</w:t>
      </w:r>
    </w:p>
    <w:p w:rsidR="00B82A28" w:rsidRPr="00282AC1" w:rsidRDefault="00B70820" w:rsidP="00863A3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B82A28" w:rsidRPr="00B41A17">
        <w:rPr>
          <w:rFonts w:ascii="Times New Roman" w:hAnsi="Times New Roman" w:cs="Times New Roman"/>
          <w:sz w:val="28"/>
          <w:szCs w:val="28"/>
        </w:rPr>
        <w:t xml:space="preserve"> знания де</w:t>
      </w:r>
      <w:r w:rsidR="00B82A28">
        <w:rPr>
          <w:rFonts w:ascii="Times New Roman" w:hAnsi="Times New Roman" w:cs="Times New Roman"/>
          <w:sz w:val="28"/>
          <w:szCs w:val="28"/>
        </w:rPr>
        <w:t>тей по лексическим темам: «Весна», «Весенний сад и огород », «Животные весной</w:t>
      </w:r>
      <w:r w:rsidR="00B82A28" w:rsidRPr="00B41A17">
        <w:rPr>
          <w:rFonts w:ascii="Times New Roman" w:hAnsi="Times New Roman" w:cs="Times New Roman"/>
          <w:sz w:val="28"/>
          <w:szCs w:val="28"/>
        </w:rPr>
        <w:t xml:space="preserve">», </w:t>
      </w:r>
      <w:r w:rsidR="00B82A28">
        <w:rPr>
          <w:rFonts w:ascii="Times New Roman" w:hAnsi="Times New Roman" w:cs="Times New Roman"/>
          <w:sz w:val="28"/>
        </w:rPr>
        <w:t xml:space="preserve"> «Перелетные  птицы», «Путешествие весеннего ручейка»;</w:t>
      </w:r>
    </w:p>
    <w:p w:rsidR="00B82A28" w:rsidRPr="00B41A17" w:rsidRDefault="00A14218" w:rsidP="00863A3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ять</w:t>
      </w:r>
      <w:r w:rsidR="00B82A28" w:rsidRPr="00B41A17">
        <w:rPr>
          <w:rFonts w:ascii="Times New Roman" w:hAnsi="Times New Roman"/>
          <w:sz w:val="28"/>
          <w:szCs w:val="28"/>
        </w:rPr>
        <w:t xml:space="preserve"> представления</w:t>
      </w:r>
      <w:r w:rsidR="00B82A28">
        <w:rPr>
          <w:rFonts w:ascii="Times New Roman" w:hAnsi="Times New Roman"/>
          <w:sz w:val="28"/>
          <w:szCs w:val="28"/>
        </w:rPr>
        <w:t xml:space="preserve"> об изменениях в природе  весной</w:t>
      </w:r>
      <w:r w:rsidR="00B82A28" w:rsidRPr="00B41A17">
        <w:rPr>
          <w:rFonts w:ascii="Times New Roman" w:hAnsi="Times New Roman"/>
          <w:sz w:val="28"/>
          <w:szCs w:val="28"/>
        </w:rPr>
        <w:t>;</w:t>
      </w:r>
    </w:p>
    <w:p w:rsidR="00B82A28" w:rsidRPr="00766F80" w:rsidRDefault="00B82A28" w:rsidP="00863A3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B41A17">
        <w:rPr>
          <w:rFonts w:ascii="Times New Roman" w:hAnsi="Times New Roman"/>
          <w:sz w:val="28"/>
        </w:rPr>
        <w:t xml:space="preserve">ормировать навыки художественного исполнения различных образов при пении, </w:t>
      </w:r>
      <w:r>
        <w:rPr>
          <w:rFonts w:ascii="Times New Roman" w:hAnsi="Times New Roman"/>
          <w:sz w:val="28"/>
        </w:rPr>
        <w:t xml:space="preserve">танцах, </w:t>
      </w:r>
      <w:r w:rsidRPr="00B41A17">
        <w:rPr>
          <w:rFonts w:ascii="Times New Roman" w:hAnsi="Times New Roman"/>
          <w:sz w:val="28"/>
        </w:rPr>
        <w:t>в  инсценировках и играх;</w:t>
      </w:r>
    </w:p>
    <w:p w:rsidR="00B82A28" w:rsidRPr="00272ECF" w:rsidRDefault="00B82A28" w:rsidP="00863A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72E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звивающие:</w:t>
      </w:r>
    </w:p>
    <w:p w:rsidR="00B82A28" w:rsidRPr="00B41A17" w:rsidRDefault="00B82A28" w:rsidP="00863A3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A17">
        <w:rPr>
          <w:rFonts w:ascii="Times New Roman" w:hAnsi="Times New Roman"/>
          <w:sz w:val="28"/>
          <w:szCs w:val="28"/>
        </w:rPr>
        <w:t>развивать  умения наблюдать за живыми объектами и явлениями неживой природы;</w:t>
      </w:r>
    </w:p>
    <w:p w:rsidR="00B82A28" w:rsidRPr="00B41A17" w:rsidRDefault="00B70820" w:rsidP="00863A3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обращать внимание</w:t>
      </w:r>
      <w:r w:rsidR="00B82A28" w:rsidRPr="00B41A17">
        <w:rPr>
          <w:rFonts w:ascii="Times New Roman" w:hAnsi="Times New Roman"/>
          <w:sz w:val="28"/>
          <w:szCs w:val="28"/>
        </w:rPr>
        <w:t xml:space="preserve"> к окружающим природным объектам;</w:t>
      </w:r>
    </w:p>
    <w:p w:rsidR="00B82A28" w:rsidRPr="00766F80" w:rsidRDefault="00B82A28" w:rsidP="00863A3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A17">
        <w:rPr>
          <w:rFonts w:ascii="Times New Roman" w:hAnsi="Times New Roman"/>
          <w:sz w:val="28"/>
          <w:szCs w:val="28"/>
        </w:rPr>
        <w:t>развивать  умение видеть красоту окружающего природного мира, разнообразия его красок и форм;</w:t>
      </w:r>
    </w:p>
    <w:p w:rsidR="00B82A28" w:rsidRPr="00272ECF" w:rsidRDefault="00B82A28" w:rsidP="00863A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72E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оспитательные:</w:t>
      </w:r>
    </w:p>
    <w:p w:rsidR="00B82A28" w:rsidRPr="00272ECF" w:rsidRDefault="00A14218" w:rsidP="00863A3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A28" w:rsidRPr="00272ECF">
        <w:rPr>
          <w:rFonts w:ascii="Times New Roman" w:hAnsi="Times New Roman" w:cs="Times New Roman"/>
          <w:sz w:val="28"/>
          <w:szCs w:val="28"/>
        </w:rPr>
        <w:t>оспитывать в детях любовь к природе и бережное отношение к ней;</w:t>
      </w:r>
    </w:p>
    <w:p w:rsidR="00B82A28" w:rsidRPr="00073796" w:rsidRDefault="00B82A28" w:rsidP="00863A3A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воспитывать у детей чувства прекрас</w:t>
      </w:r>
      <w:r w:rsidR="00A1421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ного, доброжелательного отношения</w:t>
      </w:r>
      <w:r w:rsidR="00B70820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к творчеству писателей и художников.</w:t>
      </w:r>
    </w:p>
    <w:p w:rsidR="00B82A28" w:rsidRPr="00073796" w:rsidRDefault="00B82A28" w:rsidP="00863A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A17">
        <w:rPr>
          <w:rFonts w:ascii="Times New Roman" w:eastAsia="Times New Roman" w:hAnsi="Times New Roman"/>
          <w:sz w:val="28"/>
          <w:szCs w:val="28"/>
        </w:rPr>
        <w:t>воспитывать нравственные</w:t>
      </w:r>
      <w:r w:rsidR="00B70820">
        <w:rPr>
          <w:rFonts w:ascii="Times New Roman" w:eastAsia="Times New Roman" w:hAnsi="Times New Roman"/>
          <w:sz w:val="28"/>
          <w:szCs w:val="28"/>
        </w:rPr>
        <w:t xml:space="preserve">, </w:t>
      </w:r>
      <w:r w:rsidR="00A14218">
        <w:rPr>
          <w:rFonts w:ascii="Times New Roman" w:eastAsia="Times New Roman" w:hAnsi="Times New Roman"/>
          <w:sz w:val="28"/>
          <w:szCs w:val="28"/>
        </w:rPr>
        <w:t>коммуникативные</w:t>
      </w:r>
      <w:r w:rsidRPr="00B41A17">
        <w:rPr>
          <w:rFonts w:ascii="Times New Roman" w:eastAsia="Times New Roman" w:hAnsi="Times New Roman"/>
          <w:sz w:val="28"/>
          <w:szCs w:val="28"/>
        </w:rPr>
        <w:t xml:space="preserve"> и духовные качества ребёнка во время его общения с природой.</w:t>
      </w:r>
    </w:p>
    <w:p w:rsidR="00B82A28" w:rsidRPr="00272ECF" w:rsidRDefault="00B82A28" w:rsidP="00863A3A">
      <w:pPr>
        <w:spacing w:after="0"/>
        <w:ind w:left="120" w:right="120"/>
        <w:jc w:val="both"/>
        <w:textAlignment w:val="top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Здоровьесберегающие</w:t>
      </w: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: </w:t>
      </w:r>
    </w:p>
    <w:p w:rsidR="00F0114F" w:rsidRPr="00F0114F" w:rsidRDefault="006C5C0D" w:rsidP="00863A3A">
      <w:pPr>
        <w:pStyle w:val="a3"/>
        <w:numPr>
          <w:ilvl w:val="0"/>
          <w:numId w:val="7"/>
        </w:numPr>
        <w:spacing w:after="0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</w:t>
      </w:r>
      <w:r w:rsidR="00A1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 здорового образа жизни и </w:t>
      </w:r>
      <w:r w:rsidR="00A14218" w:rsidRPr="00A14218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ливого отношения</w:t>
      </w:r>
      <w:r w:rsidR="00B82A28" w:rsidRPr="00A1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воему здоровью.</w:t>
      </w:r>
    </w:p>
    <w:p w:rsidR="00B82A28" w:rsidRPr="00272ECF" w:rsidRDefault="00B82A28" w:rsidP="00863A3A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Виды деятельности</w:t>
      </w:r>
      <w:proofErr w:type="gramStart"/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:</w:t>
      </w: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и</w:t>
      </w:r>
      <w:proofErr w:type="gramEnd"/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гровая,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познавательная, </w:t>
      </w: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двигательная, восприятие художествен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ной литературы, коммуникативная, музыкальная. </w:t>
      </w:r>
    </w:p>
    <w:p w:rsidR="00B82A28" w:rsidRPr="00272ECF" w:rsidRDefault="00B82A28" w:rsidP="0017392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Форма организации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фронтальная.</w:t>
      </w:r>
    </w:p>
    <w:p w:rsidR="00B82A28" w:rsidRDefault="0085670C" w:rsidP="0017392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lastRenderedPageBreak/>
        <w:t>Формы реализации детских видов</w:t>
      </w:r>
      <w:r w:rsidR="00B82A28"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деятельности:</w:t>
      </w:r>
      <w:r w:rsidR="00B82A2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театрализованные игры, общение, поз</w:t>
      </w:r>
      <w:r w:rsidR="00A1421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навательная деятельность, игры по правилам</w:t>
      </w:r>
      <w:r w:rsidR="00B82A2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с речевым сопровождением.</w:t>
      </w:r>
    </w:p>
    <w:p w:rsidR="00B82A28" w:rsidRPr="00B84C3F" w:rsidRDefault="00B82A28" w:rsidP="0017392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Оборудование</w:t>
      </w:r>
      <w:proofErr w:type="gramStart"/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:</w:t>
      </w:r>
      <w:r w:rsidRPr="00933F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3F39">
        <w:rPr>
          <w:rFonts w:ascii="Times New Roman" w:hAnsi="Times New Roman" w:cs="Times New Roman"/>
          <w:sz w:val="28"/>
          <w:szCs w:val="28"/>
        </w:rPr>
        <w:t xml:space="preserve">агнитная </w:t>
      </w:r>
      <w:r w:rsidR="00D83936">
        <w:rPr>
          <w:rFonts w:ascii="Times New Roman" w:hAnsi="Times New Roman" w:cs="Times New Roman"/>
          <w:sz w:val="28"/>
          <w:szCs w:val="28"/>
        </w:rPr>
        <w:t>доска; магниты,</w:t>
      </w:r>
      <w:r w:rsidRPr="00933F39">
        <w:rPr>
          <w:rFonts w:ascii="Times New Roman" w:hAnsi="Times New Roman" w:cs="Times New Roman"/>
          <w:sz w:val="28"/>
          <w:szCs w:val="28"/>
        </w:rPr>
        <w:t xml:space="preserve">  карточки из серии «Признаки весны», «Перелётные пти</w:t>
      </w:r>
      <w:r w:rsidR="006C5C0D">
        <w:rPr>
          <w:rFonts w:ascii="Times New Roman" w:hAnsi="Times New Roman" w:cs="Times New Roman"/>
          <w:sz w:val="28"/>
          <w:szCs w:val="28"/>
        </w:rPr>
        <w:t xml:space="preserve">цы», «Зимующие птицы», презентация к речевым играм «Какой? Какая? Какое?», «Подбери словечко», </w:t>
      </w:r>
      <w:r w:rsidR="00D83936">
        <w:rPr>
          <w:rFonts w:ascii="Times New Roman" w:hAnsi="Times New Roman" w:cs="Times New Roman"/>
          <w:sz w:val="28"/>
          <w:szCs w:val="28"/>
        </w:rPr>
        <w:t>сундучок, клубочек, ширма, «снежные» комья, ветки деревьев, маски снеговиков, дятлов, снегирей, солнышка, белки, зайца, медведя,</w:t>
      </w:r>
    </w:p>
    <w:p w:rsidR="00B82A28" w:rsidRPr="00B84C3F" w:rsidRDefault="00B82A28" w:rsidP="001739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Предварительная работа</w:t>
      </w:r>
      <w:proofErr w:type="gramStart"/>
      <w:r w:rsidRPr="00272EC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:</w:t>
      </w:r>
      <w:r w:rsidRPr="0027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27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учивание детьми стихов и песен о весне, танцев, наблюдение детей за сезонными изменениями в природ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картин о весне, </w:t>
      </w:r>
      <w:r w:rsidRPr="0027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е музыкальных  произведений, </w:t>
      </w:r>
      <w:r w:rsidRPr="0027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 фонограммы «Звуки природы», р</w:t>
      </w:r>
      <w:r w:rsidRPr="0027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струирование и аппликации детей на весеннюю тематику.</w:t>
      </w:r>
    </w:p>
    <w:p w:rsidR="00B82A28" w:rsidRPr="00B84C3F" w:rsidRDefault="00B82A28" w:rsidP="0017392C">
      <w:pPr>
        <w:shd w:val="clear" w:color="auto" w:fill="FFFFFF"/>
        <w:spacing w:before="25" w:after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B84C3F">
        <w:rPr>
          <w:rFonts w:ascii="Times New Roman" w:hAnsi="Times New Roman"/>
          <w:bCs/>
          <w:sz w:val="28"/>
          <w:szCs w:val="28"/>
          <w:u w:val="single"/>
        </w:rPr>
        <w:t>Предполагаемые итоги:</w:t>
      </w:r>
    </w:p>
    <w:p w:rsidR="00B82A28" w:rsidRPr="00B41A17" w:rsidRDefault="00E101A8" w:rsidP="0017392C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959AD">
        <w:rPr>
          <w:rFonts w:ascii="Times New Roman" w:hAnsi="Times New Roman"/>
          <w:sz w:val="28"/>
          <w:szCs w:val="28"/>
        </w:rPr>
        <w:t>истематизируются</w:t>
      </w:r>
      <w:r w:rsidR="00B82A28">
        <w:rPr>
          <w:rFonts w:ascii="Times New Roman" w:hAnsi="Times New Roman"/>
          <w:sz w:val="28"/>
          <w:szCs w:val="28"/>
        </w:rPr>
        <w:t xml:space="preserve">  знания о весне, ее признаках</w:t>
      </w:r>
      <w:r w:rsidR="00B82A28" w:rsidRPr="00B41A17">
        <w:rPr>
          <w:rFonts w:ascii="Times New Roman" w:hAnsi="Times New Roman"/>
          <w:sz w:val="28"/>
          <w:szCs w:val="28"/>
        </w:rPr>
        <w:t>;</w:t>
      </w:r>
    </w:p>
    <w:p w:rsidR="00B82A28" w:rsidRPr="00B41A17" w:rsidRDefault="00E101A8" w:rsidP="001739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2A28" w:rsidRPr="00B41A17">
        <w:rPr>
          <w:rFonts w:ascii="Times New Roman" w:hAnsi="Times New Roman"/>
          <w:sz w:val="28"/>
          <w:szCs w:val="28"/>
        </w:rPr>
        <w:t>ополняется словарный запас;</w:t>
      </w:r>
    </w:p>
    <w:p w:rsidR="00E101A8" w:rsidRDefault="00E101A8" w:rsidP="0017392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82A28" w:rsidRPr="00B41A17">
        <w:rPr>
          <w:rFonts w:ascii="Times New Roman" w:hAnsi="Times New Roman"/>
          <w:sz w:val="28"/>
          <w:szCs w:val="28"/>
        </w:rPr>
        <w:t xml:space="preserve">азвиваются  навыки общения и речь, </w:t>
      </w:r>
      <w:r w:rsidR="00A14218">
        <w:rPr>
          <w:rFonts w:ascii="Times New Roman" w:hAnsi="Times New Roman"/>
          <w:sz w:val="28"/>
          <w:szCs w:val="28"/>
        </w:rPr>
        <w:t>лекси</w:t>
      </w:r>
      <w:r>
        <w:rPr>
          <w:rFonts w:ascii="Times New Roman" w:hAnsi="Times New Roman"/>
          <w:sz w:val="28"/>
          <w:szCs w:val="28"/>
        </w:rPr>
        <w:t>ко-грамматический строй речи;</w:t>
      </w:r>
    </w:p>
    <w:p w:rsidR="00B82A28" w:rsidRPr="00B41A17" w:rsidRDefault="00E101A8" w:rsidP="0017392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пространственная ориентация</w:t>
      </w:r>
      <w:r w:rsidR="00B82A28" w:rsidRPr="00B41A17">
        <w:rPr>
          <w:rFonts w:ascii="Times New Roman" w:hAnsi="Times New Roman"/>
          <w:sz w:val="28"/>
          <w:szCs w:val="28"/>
        </w:rPr>
        <w:t>;</w:t>
      </w:r>
    </w:p>
    <w:p w:rsidR="00B82A28" w:rsidRPr="00B41A17" w:rsidRDefault="00A14218" w:rsidP="0017392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е</w:t>
      </w:r>
      <w:r w:rsidR="00B82A28">
        <w:rPr>
          <w:rFonts w:ascii="Times New Roman" w:hAnsi="Times New Roman"/>
          <w:sz w:val="28"/>
          <w:szCs w:val="28"/>
        </w:rPr>
        <w:t>тся  познавательн</w:t>
      </w:r>
      <w:r>
        <w:rPr>
          <w:rFonts w:ascii="Times New Roman" w:hAnsi="Times New Roman"/>
          <w:sz w:val="28"/>
          <w:szCs w:val="28"/>
        </w:rPr>
        <w:t>ая</w:t>
      </w:r>
      <w:r w:rsidR="00B82A28">
        <w:rPr>
          <w:rFonts w:ascii="Times New Roman" w:hAnsi="Times New Roman"/>
          <w:sz w:val="28"/>
          <w:szCs w:val="28"/>
        </w:rPr>
        <w:t xml:space="preserve"> деятельность </w:t>
      </w:r>
      <w:r w:rsidR="00B82A28" w:rsidRPr="00B41A17">
        <w:rPr>
          <w:rFonts w:ascii="Times New Roman" w:hAnsi="Times New Roman"/>
          <w:sz w:val="28"/>
          <w:szCs w:val="28"/>
        </w:rPr>
        <w:t>и расширяется кругозор</w:t>
      </w:r>
      <w:r w:rsidR="00B82A28">
        <w:rPr>
          <w:rFonts w:ascii="Times New Roman" w:hAnsi="Times New Roman"/>
          <w:sz w:val="28"/>
          <w:szCs w:val="28"/>
        </w:rPr>
        <w:t xml:space="preserve"> детей</w:t>
      </w:r>
      <w:r w:rsidR="00B82A28" w:rsidRPr="00B41A17">
        <w:rPr>
          <w:rFonts w:ascii="Times New Roman" w:hAnsi="Times New Roman"/>
          <w:sz w:val="28"/>
          <w:szCs w:val="28"/>
        </w:rPr>
        <w:t>;</w:t>
      </w:r>
    </w:p>
    <w:p w:rsidR="00B82A28" w:rsidRPr="00B41A17" w:rsidRDefault="009959AD" w:rsidP="0017392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</w:t>
      </w:r>
      <w:r w:rsidR="00B82A28" w:rsidRPr="00B41A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B82A28">
        <w:rPr>
          <w:rFonts w:ascii="Times New Roman" w:hAnsi="Times New Roman"/>
          <w:sz w:val="28"/>
          <w:szCs w:val="28"/>
        </w:rPr>
        <w:t>художественно-творческие навыки;</w:t>
      </w:r>
    </w:p>
    <w:p w:rsidR="00B82A28" w:rsidRPr="00B41A17" w:rsidRDefault="00B82A28" w:rsidP="0017392C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B41A17">
        <w:rPr>
          <w:rFonts w:ascii="Times New Roman" w:hAnsi="Times New Roman"/>
          <w:sz w:val="28"/>
        </w:rPr>
        <w:t xml:space="preserve">формируется активность </w:t>
      </w:r>
      <w:r w:rsidR="00E101A8" w:rsidRPr="00B41A17">
        <w:rPr>
          <w:rFonts w:ascii="Times New Roman" w:hAnsi="Times New Roman"/>
          <w:sz w:val="28"/>
        </w:rPr>
        <w:t>родителей</w:t>
      </w:r>
      <w:r w:rsidRPr="00B41A17">
        <w:rPr>
          <w:rFonts w:ascii="Times New Roman" w:hAnsi="Times New Roman"/>
          <w:sz w:val="28"/>
        </w:rPr>
        <w:t xml:space="preserve"> и </w:t>
      </w:r>
      <w:r w:rsidR="00E101A8">
        <w:rPr>
          <w:rFonts w:ascii="Times New Roman" w:hAnsi="Times New Roman"/>
          <w:sz w:val="28"/>
        </w:rPr>
        <w:t xml:space="preserve">их </w:t>
      </w:r>
      <w:r w:rsidRPr="00B41A17">
        <w:rPr>
          <w:rFonts w:ascii="Times New Roman" w:hAnsi="Times New Roman"/>
          <w:sz w:val="28"/>
        </w:rPr>
        <w:t xml:space="preserve">заинтересованность в образовательном процессе </w:t>
      </w:r>
      <w:r w:rsidR="00E101A8">
        <w:rPr>
          <w:rFonts w:ascii="Times New Roman" w:hAnsi="Times New Roman"/>
          <w:sz w:val="28"/>
        </w:rPr>
        <w:t xml:space="preserve"> детей</w:t>
      </w:r>
      <w:r>
        <w:rPr>
          <w:rFonts w:ascii="Times New Roman" w:hAnsi="Times New Roman"/>
          <w:sz w:val="28"/>
        </w:rPr>
        <w:t>;</w:t>
      </w:r>
    </w:p>
    <w:p w:rsidR="00B82A28" w:rsidRPr="00B41A17" w:rsidRDefault="009959AD" w:rsidP="0017392C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уются </w:t>
      </w:r>
      <w:r w:rsidR="00E101A8">
        <w:rPr>
          <w:rFonts w:ascii="Times New Roman" w:eastAsia="Times New Roman" w:hAnsi="Times New Roman"/>
          <w:sz w:val="28"/>
          <w:szCs w:val="28"/>
        </w:rPr>
        <w:t xml:space="preserve"> знания о живой и неживой природе</w:t>
      </w:r>
      <w:r w:rsidR="00B82A28" w:rsidRPr="00B41A17">
        <w:rPr>
          <w:rFonts w:ascii="Times New Roman" w:eastAsia="Times New Roman" w:hAnsi="Times New Roman"/>
          <w:sz w:val="28"/>
          <w:szCs w:val="28"/>
        </w:rPr>
        <w:t>, через экспериментирование;</w:t>
      </w:r>
    </w:p>
    <w:p w:rsidR="00E101A8" w:rsidRPr="00F0114F" w:rsidRDefault="009959AD" w:rsidP="0017392C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спитывается </w:t>
      </w:r>
      <w:r w:rsidR="00B82A28" w:rsidRPr="00B41A17">
        <w:rPr>
          <w:rFonts w:ascii="Times New Roman" w:eastAsia="Times New Roman" w:hAnsi="Times New Roman"/>
          <w:sz w:val="28"/>
          <w:szCs w:val="28"/>
        </w:rPr>
        <w:t>береж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B82A28" w:rsidRPr="00B41A17">
        <w:rPr>
          <w:rFonts w:ascii="Times New Roman" w:eastAsia="Times New Roman" w:hAnsi="Times New Roman"/>
          <w:sz w:val="28"/>
          <w:szCs w:val="28"/>
        </w:rPr>
        <w:t xml:space="preserve"> и ответственно</w:t>
      </w:r>
      <w:r>
        <w:rPr>
          <w:rFonts w:ascii="Times New Roman" w:eastAsia="Times New Roman" w:hAnsi="Times New Roman"/>
          <w:sz w:val="28"/>
          <w:szCs w:val="28"/>
        </w:rPr>
        <w:t>е отношение</w:t>
      </w:r>
      <w:r w:rsidR="00B82A28" w:rsidRPr="00B41A17">
        <w:rPr>
          <w:rFonts w:ascii="Times New Roman" w:eastAsia="Times New Roman" w:hAnsi="Times New Roman"/>
          <w:sz w:val="28"/>
          <w:szCs w:val="28"/>
        </w:rPr>
        <w:t xml:space="preserve"> к миру природы. </w:t>
      </w:r>
    </w:p>
    <w:p w:rsidR="00B82A28" w:rsidRDefault="00B82A28" w:rsidP="0017392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82A28" w:rsidRDefault="00B82A28" w:rsidP="0017392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C3F">
        <w:rPr>
          <w:rFonts w:ascii="Times New Roman" w:hAnsi="Times New Roman" w:cs="Times New Roman"/>
          <w:i/>
          <w:sz w:val="28"/>
          <w:szCs w:val="28"/>
        </w:rPr>
        <w:t xml:space="preserve">Дети под музыку парами заходят в зал, строятся друг за другом и начинают игру ручеёк.  Постепенно детский ручеёк </w:t>
      </w:r>
      <w:r w:rsidR="00E101A8" w:rsidRPr="00B84C3F">
        <w:rPr>
          <w:rFonts w:ascii="Times New Roman" w:hAnsi="Times New Roman" w:cs="Times New Roman"/>
          <w:i/>
          <w:sz w:val="28"/>
          <w:szCs w:val="28"/>
        </w:rPr>
        <w:t>разливается,</w:t>
      </w:r>
      <w:r w:rsidRPr="00B84C3F">
        <w:rPr>
          <w:rFonts w:ascii="Times New Roman" w:hAnsi="Times New Roman" w:cs="Times New Roman"/>
          <w:i/>
          <w:sz w:val="28"/>
          <w:szCs w:val="28"/>
        </w:rPr>
        <w:t xml:space="preserve"> и дети строятся полукругом.</w:t>
      </w:r>
    </w:p>
    <w:p w:rsidR="009959AD" w:rsidRDefault="00F0114F" w:rsidP="001739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959AD" w:rsidRPr="009959AD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E101A8" w:rsidRPr="009959AD">
        <w:rPr>
          <w:rFonts w:ascii="Times New Roman" w:hAnsi="Times New Roman" w:cs="Times New Roman"/>
          <w:sz w:val="28"/>
          <w:szCs w:val="28"/>
        </w:rPr>
        <w:t>посмотрите,</w:t>
      </w:r>
      <w:r w:rsidR="009959AD" w:rsidRPr="009959AD">
        <w:rPr>
          <w:rFonts w:ascii="Times New Roman" w:hAnsi="Times New Roman" w:cs="Times New Roman"/>
          <w:sz w:val="28"/>
          <w:szCs w:val="28"/>
        </w:rPr>
        <w:t xml:space="preserve"> сколько в нашем зале собралось сегодня гостей, давайте </w:t>
      </w:r>
      <w:r w:rsidR="00E101A8">
        <w:rPr>
          <w:rFonts w:ascii="Times New Roman" w:hAnsi="Times New Roman" w:cs="Times New Roman"/>
          <w:sz w:val="28"/>
          <w:szCs w:val="28"/>
        </w:rPr>
        <w:t xml:space="preserve">с </w:t>
      </w:r>
      <w:r w:rsidR="009959AD" w:rsidRPr="009959AD">
        <w:rPr>
          <w:rFonts w:ascii="Times New Roman" w:hAnsi="Times New Roman" w:cs="Times New Roman"/>
          <w:sz w:val="28"/>
          <w:szCs w:val="28"/>
        </w:rPr>
        <w:t>ними поздороваемся, поприветствуем и пожелаем хорошего настроения.</w:t>
      </w:r>
    </w:p>
    <w:p w:rsidR="009959AD" w:rsidRDefault="007913EC" w:rsidP="00173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 с гостями и выполняют упражнение «Солнышко».</w:t>
      </w:r>
    </w:p>
    <w:p w:rsidR="007913EC" w:rsidRDefault="007913EC" w:rsidP="00173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ясное, здравствуй! (скрещивают ладони над головой)</w:t>
      </w:r>
    </w:p>
    <w:p w:rsidR="007913EC" w:rsidRDefault="007913EC" w:rsidP="00173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прекрасное, здравствуй! (круговые движения руками)</w:t>
      </w:r>
    </w:p>
    <w:p w:rsidR="007913EC" w:rsidRDefault="007913EC" w:rsidP="00173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и подружки, все мои друзья, (повороты влево и вправо)</w:t>
      </w:r>
    </w:p>
    <w:p w:rsidR="007913EC" w:rsidRDefault="007913EC" w:rsidP="00173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! Очень рад вам я! (наклон вперёд)</w:t>
      </w:r>
    </w:p>
    <w:p w:rsidR="00B82A28" w:rsidRPr="00933F39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B82A28" w:rsidRPr="00933F39">
        <w:rPr>
          <w:rFonts w:ascii="Times New Roman" w:hAnsi="Times New Roman" w:cs="Times New Roman"/>
          <w:sz w:val="28"/>
          <w:szCs w:val="28"/>
        </w:rPr>
        <w:t xml:space="preserve"> Вот и наступила весна! Радует нас теплом и ярким солнышком, а мы сегодня отправились с вами на встречу с весной, чтобы повеселится, попеть и поиграть.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1 реб</w:t>
      </w:r>
      <w:r w:rsidR="00A61791">
        <w:rPr>
          <w:rFonts w:ascii="Times New Roman" w:hAnsi="Times New Roman" w:cs="Times New Roman"/>
          <w:b/>
          <w:sz w:val="28"/>
          <w:szCs w:val="28"/>
        </w:rPr>
        <w:t>енок</w:t>
      </w:r>
      <w:r w:rsidRPr="00933F39">
        <w:rPr>
          <w:rFonts w:ascii="Times New Roman" w:hAnsi="Times New Roman" w:cs="Times New Roman"/>
          <w:sz w:val="28"/>
          <w:szCs w:val="28"/>
        </w:rPr>
        <w:t xml:space="preserve">: Вот и всё! Дождались! 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Вот она весна!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 xml:space="preserve">А уж нам казалось, 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 xml:space="preserve">Не придёт она. 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2 реб</w:t>
      </w:r>
      <w:r w:rsidR="00A61791">
        <w:rPr>
          <w:rFonts w:ascii="Times New Roman" w:hAnsi="Times New Roman" w:cs="Times New Roman"/>
          <w:b/>
          <w:sz w:val="28"/>
          <w:szCs w:val="28"/>
        </w:rPr>
        <w:t>енок</w:t>
      </w:r>
      <w:r w:rsidRPr="00933F39">
        <w:rPr>
          <w:rFonts w:ascii="Times New Roman" w:hAnsi="Times New Roman" w:cs="Times New Roman"/>
          <w:sz w:val="28"/>
          <w:szCs w:val="28"/>
        </w:rPr>
        <w:t xml:space="preserve">. Долгий путь прошла весна, 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Чтобы вновь прийти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Осень, долгая зима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Встретились в пути.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3 реб</w:t>
      </w:r>
      <w:r w:rsidR="00A61791">
        <w:rPr>
          <w:rFonts w:ascii="Times New Roman" w:hAnsi="Times New Roman" w:cs="Times New Roman"/>
          <w:b/>
          <w:sz w:val="28"/>
          <w:szCs w:val="28"/>
        </w:rPr>
        <w:t>енок</w:t>
      </w:r>
      <w:r w:rsidRPr="00B84C3F">
        <w:rPr>
          <w:rFonts w:ascii="Times New Roman" w:hAnsi="Times New Roman" w:cs="Times New Roman"/>
          <w:b/>
          <w:sz w:val="28"/>
          <w:szCs w:val="28"/>
        </w:rPr>
        <w:t>.</w:t>
      </w:r>
      <w:r w:rsidRPr="00933F39">
        <w:rPr>
          <w:rFonts w:ascii="Times New Roman" w:hAnsi="Times New Roman" w:cs="Times New Roman"/>
          <w:sz w:val="28"/>
          <w:szCs w:val="28"/>
        </w:rPr>
        <w:t xml:space="preserve"> Но назло невзгодам,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Будто в чудном сне,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Ожила природа.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Так привет весне!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4 реб</w:t>
      </w:r>
      <w:r w:rsidR="00A61791">
        <w:rPr>
          <w:rFonts w:ascii="Times New Roman" w:hAnsi="Times New Roman" w:cs="Times New Roman"/>
          <w:b/>
          <w:sz w:val="28"/>
          <w:szCs w:val="28"/>
        </w:rPr>
        <w:t>енок</w:t>
      </w:r>
      <w:r w:rsidRPr="00933F39">
        <w:rPr>
          <w:rFonts w:ascii="Times New Roman" w:hAnsi="Times New Roman" w:cs="Times New Roman"/>
          <w:sz w:val="28"/>
          <w:szCs w:val="28"/>
        </w:rPr>
        <w:t>. Всё весною расцветает,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И танцует и играет.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Вот танцует ручеёк,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Пляшет первый лепесток.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 xml:space="preserve">5 </w:t>
      </w:r>
      <w:r w:rsidRPr="00B84C3F">
        <w:rPr>
          <w:rFonts w:ascii="Times New Roman" w:hAnsi="Times New Roman" w:cs="Times New Roman"/>
          <w:b/>
          <w:sz w:val="28"/>
          <w:szCs w:val="28"/>
        </w:rPr>
        <w:t>реб</w:t>
      </w:r>
      <w:r w:rsidR="00A61791">
        <w:rPr>
          <w:rFonts w:ascii="Times New Roman" w:hAnsi="Times New Roman" w:cs="Times New Roman"/>
          <w:b/>
          <w:sz w:val="28"/>
          <w:szCs w:val="28"/>
        </w:rPr>
        <w:t>енок</w:t>
      </w:r>
      <w:r w:rsidRPr="00933F39">
        <w:rPr>
          <w:rFonts w:ascii="Times New Roman" w:hAnsi="Times New Roman" w:cs="Times New Roman"/>
          <w:sz w:val="28"/>
          <w:szCs w:val="28"/>
        </w:rPr>
        <w:t>. В танце кружатся капели,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Успевая еле-еле,</w:t>
      </w:r>
    </w:p>
    <w:p w:rsidR="00B82A28" w:rsidRPr="00933F39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Как же детям устоять?</w:t>
      </w:r>
    </w:p>
    <w:p w:rsidR="007913EC" w:rsidRPr="00766F80" w:rsidRDefault="00B82A28" w:rsidP="0017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F39">
        <w:rPr>
          <w:rFonts w:ascii="Times New Roman" w:hAnsi="Times New Roman" w:cs="Times New Roman"/>
          <w:sz w:val="28"/>
          <w:szCs w:val="28"/>
        </w:rPr>
        <w:t>Тоже надо танцевать.</w:t>
      </w:r>
    </w:p>
    <w:p w:rsidR="00B82A28" w:rsidRDefault="007913EC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Песенка капель»</w:t>
      </w:r>
    </w:p>
    <w:p w:rsidR="00E101A8" w:rsidRPr="00E101A8" w:rsidRDefault="00E101A8" w:rsidP="0017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1A8">
        <w:rPr>
          <w:rFonts w:ascii="Times New Roman" w:hAnsi="Times New Roman" w:cs="Times New Roman"/>
          <w:sz w:val="28"/>
          <w:szCs w:val="28"/>
        </w:rPr>
        <w:t>Дети проходят и садятся на стулья.</w:t>
      </w:r>
    </w:p>
    <w:p w:rsidR="007913EC" w:rsidRPr="007913EC" w:rsidRDefault="00F0114F" w:rsidP="0017392C">
      <w:pPr>
        <w:tabs>
          <w:tab w:val="left" w:pos="0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913EC">
        <w:rPr>
          <w:rFonts w:ascii="Times New Roman" w:hAnsi="Times New Roman" w:cs="Times New Roman"/>
          <w:sz w:val="28"/>
          <w:szCs w:val="28"/>
        </w:rPr>
        <w:t xml:space="preserve">Дети, </w:t>
      </w:r>
      <w:r w:rsidR="00E101A8">
        <w:rPr>
          <w:rFonts w:ascii="Times New Roman" w:hAnsi="Times New Roman" w:cs="Times New Roman"/>
          <w:sz w:val="28"/>
          <w:szCs w:val="28"/>
        </w:rPr>
        <w:t>посмотрите, кто-то к нам спешит в гости?</w:t>
      </w:r>
    </w:p>
    <w:p w:rsidR="00B82A28" w:rsidRPr="00A61791" w:rsidRDefault="00E101A8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 входит Весна</w:t>
      </w:r>
    </w:p>
    <w:p w:rsidR="00B82A28" w:rsidRDefault="00B82A28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Весна:</w:t>
      </w:r>
      <w:r w:rsidRPr="00933F39">
        <w:rPr>
          <w:rFonts w:ascii="Times New Roman" w:hAnsi="Times New Roman" w:cs="Times New Roman"/>
          <w:sz w:val="28"/>
          <w:szCs w:val="28"/>
        </w:rPr>
        <w:t xml:space="preserve"> Здравствуйте! Кто это меня встречает, чудесными стихами и весёлой песней развлекает?</w:t>
      </w:r>
    </w:p>
    <w:p w:rsidR="00B82A28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82A28" w:rsidRPr="00933F39">
        <w:rPr>
          <w:rFonts w:ascii="Times New Roman" w:hAnsi="Times New Roman" w:cs="Times New Roman"/>
          <w:sz w:val="28"/>
          <w:szCs w:val="28"/>
        </w:rPr>
        <w:t xml:space="preserve">Здравствуй, Весна - красна! </w:t>
      </w:r>
      <w:r w:rsidR="008642A4">
        <w:rPr>
          <w:rFonts w:ascii="Times New Roman" w:hAnsi="Times New Roman" w:cs="Times New Roman"/>
          <w:sz w:val="28"/>
          <w:szCs w:val="28"/>
        </w:rPr>
        <w:t>Т</w:t>
      </w:r>
      <w:r w:rsidR="008642A4" w:rsidRPr="00933F39">
        <w:rPr>
          <w:rFonts w:ascii="Times New Roman" w:hAnsi="Times New Roman" w:cs="Times New Roman"/>
          <w:sz w:val="28"/>
          <w:szCs w:val="28"/>
        </w:rPr>
        <w:t xml:space="preserve">ебя встречают </w:t>
      </w:r>
      <w:r w:rsidR="008642A4">
        <w:rPr>
          <w:rFonts w:ascii="Times New Roman" w:hAnsi="Times New Roman" w:cs="Times New Roman"/>
          <w:sz w:val="28"/>
          <w:szCs w:val="28"/>
        </w:rPr>
        <w:t>д</w:t>
      </w:r>
      <w:r w:rsidR="00B82A28" w:rsidRPr="00933F39">
        <w:rPr>
          <w:rFonts w:ascii="Times New Roman" w:hAnsi="Times New Roman" w:cs="Times New Roman"/>
          <w:sz w:val="28"/>
          <w:szCs w:val="28"/>
        </w:rPr>
        <w:t xml:space="preserve">ети нашей группы, вместе с быстрым ручейком </w:t>
      </w:r>
      <w:r w:rsidR="008642A4">
        <w:rPr>
          <w:rFonts w:ascii="Times New Roman" w:hAnsi="Times New Roman" w:cs="Times New Roman"/>
          <w:sz w:val="28"/>
          <w:szCs w:val="28"/>
        </w:rPr>
        <w:t xml:space="preserve">и мы </w:t>
      </w:r>
      <w:r w:rsidR="00B82A28" w:rsidRPr="00933F39">
        <w:rPr>
          <w:rFonts w:ascii="Times New Roman" w:hAnsi="Times New Roman" w:cs="Times New Roman"/>
          <w:sz w:val="28"/>
          <w:szCs w:val="28"/>
        </w:rPr>
        <w:t>спешим к тебе на встречу.</w:t>
      </w:r>
      <w:r w:rsidR="008642A4">
        <w:rPr>
          <w:rFonts w:ascii="Times New Roman" w:hAnsi="Times New Roman" w:cs="Times New Roman"/>
          <w:sz w:val="28"/>
          <w:szCs w:val="28"/>
        </w:rPr>
        <w:t xml:space="preserve"> Дети,  давайте поздороваемся с Весной.</w:t>
      </w:r>
    </w:p>
    <w:p w:rsidR="008642A4" w:rsidRPr="00933F39" w:rsidRDefault="008642A4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 с Весной.</w:t>
      </w:r>
    </w:p>
    <w:p w:rsidR="00B82A28" w:rsidRDefault="00B82A28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Весна:</w:t>
      </w:r>
      <w:r w:rsidRPr="00933F39">
        <w:rPr>
          <w:rFonts w:ascii="Times New Roman" w:hAnsi="Times New Roman" w:cs="Times New Roman"/>
          <w:sz w:val="28"/>
          <w:szCs w:val="28"/>
        </w:rPr>
        <w:t xml:space="preserve"> Я рада нашей встрече, люблю гостей, песни, счастливые улыбки, радостные лица. Я что же вы знаете обо мне, что бывает весной?</w:t>
      </w:r>
    </w:p>
    <w:p w:rsidR="00B82A28" w:rsidRPr="00B23FB4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82A28">
        <w:rPr>
          <w:rFonts w:ascii="Times New Roman" w:hAnsi="Times New Roman" w:cs="Times New Roman"/>
          <w:sz w:val="28"/>
          <w:szCs w:val="28"/>
        </w:rPr>
        <w:t>Дети, а давайте расскажем рассказ о весне, а ты наша дорогая гостья его послушай.</w:t>
      </w:r>
    </w:p>
    <w:p w:rsidR="00B82A28" w:rsidRPr="00BE4953" w:rsidRDefault="00B82A28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 помощью опорных картинок составляют рассказ о весне.</w:t>
      </w:r>
    </w:p>
    <w:p w:rsidR="00B82A28" w:rsidRDefault="00B82A28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Весна:</w:t>
      </w:r>
      <w:r w:rsidRPr="00933F39">
        <w:rPr>
          <w:rFonts w:ascii="Times New Roman" w:hAnsi="Times New Roman" w:cs="Times New Roman"/>
          <w:sz w:val="28"/>
          <w:szCs w:val="28"/>
        </w:rPr>
        <w:t xml:space="preserve"> Молодцы! Всё вспомнили, ничего не забыли. А какие и</w:t>
      </w:r>
      <w:r>
        <w:rPr>
          <w:rFonts w:ascii="Times New Roman" w:hAnsi="Times New Roman" w:cs="Times New Roman"/>
          <w:sz w:val="28"/>
          <w:szCs w:val="28"/>
        </w:rPr>
        <w:t>мена у весенних месяцев помните?</w:t>
      </w:r>
    </w:p>
    <w:p w:rsidR="00B82A28" w:rsidRPr="0017392C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82A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82A28">
        <w:rPr>
          <w:rFonts w:ascii="Times New Roman" w:hAnsi="Times New Roman" w:cs="Times New Roman"/>
          <w:sz w:val="28"/>
          <w:szCs w:val="28"/>
        </w:rPr>
        <w:t>ети, а какие есть слова- родственники у слова весна? (</w:t>
      </w:r>
      <w:r w:rsidR="0017392C">
        <w:rPr>
          <w:rFonts w:ascii="Times New Roman" w:hAnsi="Times New Roman" w:cs="Times New Roman"/>
          <w:sz w:val="28"/>
          <w:szCs w:val="28"/>
        </w:rPr>
        <w:t>веснушки, весенний, веснянка) А</w:t>
      </w:r>
      <w:r w:rsidR="00B82A28">
        <w:rPr>
          <w:rFonts w:ascii="Times New Roman" w:hAnsi="Times New Roman" w:cs="Times New Roman"/>
          <w:sz w:val="28"/>
          <w:szCs w:val="28"/>
        </w:rPr>
        <w:t>давайте нашу гостью порадуем весенней песней!</w:t>
      </w:r>
    </w:p>
    <w:p w:rsidR="00766F80" w:rsidRDefault="00B82A28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Веснянка»</w:t>
      </w:r>
    </w:p>
    <w:p w:rsidR="00B82A28" w:rsidRPr="00933F39" w:rsidRDefault="00B82A28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Вот какие вы умницы</w:t>
      </w:r>
      <w:r w:rsidR="0017392C">
        <w:rPr>
          <w:rFonts w:ascii="Times New Roman" w:hAnsi="Times New Roman" w:cs="Times New Roman"/>
          <w:sz w:val="28"/>
          <w:szCs w:val="28"/>
        </w:rPr>
        <w:t>, всё</w:t>
      </w:r>
      <w:r w:rsidRPr="00933F39">
        <w:rPr>
          <w:rFonts w:ascii="Times New Roman" w:hAnsi="Times New Roman" w:cs="Times New Roman"/>
          <w:sz w:val="28"/>
          <w:szCs w:val="28"/>
        </w:rPr>
        <w:t xml:space="preserve"> обо мне знаете? А я вам ещё </w:t>
      </w:r>
      <w:r w:rsidR="008642A4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933F39">
        <w:rPr>
          <w:rFonts w:ascii="Times New Roman" w:hAnsi="Times New Roman" w:cs="Times New Roman"/>
          <w:sz w:val="28"/>
          <w:szCs w:val="28"/>
        </w:rPr>
        <w:t xml:space="preserve">загадать весенние загадки, проверю какие вы умные и находчивые. </w:t>
      </w:r>
    </w:p>
    <w:p w:rsidR="00B82A28" w:rsidRPr="0017392C" w:rsidRDefault="00B82A28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8718B6" w:rsidRPr="008718B6" w:rsidRDefault="008718B6" w:rsidP="0017392C">
      <w:pPr>
        <w:pStyle w:val="a3"/>
        <w:numPr>
          <w:ilvl w:val="0"/>
          <w:numId w:val="8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Круглое и яркое, дарит всем тепло,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Встало утром рано, по небу пошло.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Закатилось вечером за леском.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Угадайте, дети, говорю о ком?                           (Солнце)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18B6">
        <w:rPr>
          <w:rFonts w:ascii="Times New Roman" w:hAnsi="Times New Roman" w:cs="Times New Roman"/>
          <w:sz w:val="28"/>
          <w:szCs w:val="28"/>
        </w:rPr>
        <w:t>Мы вдвоём катали ком,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Шляпа старая на нём.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Нос приделали и вмиг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Получился…                            (Снеговик)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18B6">
        <w:rPr>
          <w:rFonts w:ascii="Times New Roman" w:hAnsi="Times New Roman" w:cs="Times New Roman"/>
          <w:sz w:val="28"/>
          <w:szCs w:val="28"/>
        </w:rPr>
        <w:t>Хозяин лесной просыпается весной,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А зимой под вьюжный вой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Спит в избушке снеговой.                               (Медведь)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 xml:space="preserve">4. Ярко-рыженькая грудка, 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Два блестящие крыла.                          (Снегирь)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 xml:space="preserve">5. Его весной и летом 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Мы видели одетым,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А осенью с бедняжки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Сорвали все рубашки.                              (Дерево)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6. Комочек пуха, длинное ухо,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Прыгает ловко, любит морковку.                (Заяц)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7.Хожу в пушистой шубке,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Живу в густом лесу,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В дупле на старом дубе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Орешки я грызу.                                               (Белка)</w:t>
      </w:r>
    </w:p>
    <w:p w:rsidR="008718B6" w:rsidRPr="008718B6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8. Кто на дереве сидит,</w:t>
      </w:r>
    </w:p>
    <w:p w:rsidR="00B82A28" w:rsidRPr="00B23FB4" w:rsidRDefault="008718B6" w:rsidP="0017392C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8B6">
        <w:rPr>
          <w:rFonts w:ascii="Times New Roman" w:hAnsi="Times New Roman" w:cs="Times New Roman"/>
          <w:sz w:val="28"/>
          <w:szCs w:val="28"/>
        </w:rPr>
        <w:t>Клювом дерево долбит.                                    (Дятел)</w:t>
      </w:r>
    </w:p>
    <w:p w:rsidR="00B82A28" w:rsidRDefault="00B82A28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быстро отгадали загадки.  </w:t>
      </w:r>
    </w:p>
    <w:p w:rsidR="00B82A28" w:rsidRPr="00B23FB4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617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61791">
        <w:rPr>
          <w:rFonts w:ascii="Times New Roman" w:hAnsi="Times New Roman" w:cs="Times New Roman"/>
          <w:sz w:val="28"/>
          <w:szCs w:val="28"/>
        </w:rPr>
        <w:t>ебята, а весной</w:t>
      </w:r>
      <w:r w:rsidR="00B82A28">
        <w:rPr>
          <w:rFonts w:ascii="Times New Roman" w:hAnsi="Times New Roman" w:cs="Times New Roman"/>
          <w:sz w:val="28"/>
          <w:szCs w:val="28"/>
        </w:rPr>
        <w:t xml:space="preserve"> п</w:t>
      </w:r>
      <w:r w:rsidR="00B82A28" w:rsidRPr="00933F39">
        <w:rPr>
          <w:rFonts w:ascii="Times New Roman" w:hAnsi="Times New Roman" w:cs="Times New Roman"/>
          <w:sz w:val="28"/>
          <w:szCs w:val="28"/>
        </w:rPr>
        <w:t>тицы</w:t>
      </w:r>
      <w:r w:rsidR="0017392C">
        <w:rPr>
          <w:rFonts w:ascii="Times New Roman" w:hAnsi="Times New Roman" w:cs="Times New Roman"/>
          <w:sz w:val="28"/>
          <w:szCs w:val="28"/>
        </w:rPr>
        <w:t xml:space="preserve"> возвращаются с юга, а я совсем </w:t>
      </w:r>
      <w:r w:rsidR="00B82A28" w:rsidRPr="00933F39">
        <w:rPr>
          <w:rFonts w:ascii="Times New Roman" w:hAnsi="Times New Roman" w:cs="Times New Roman"/>
          <w:sz w:val="28"/>
          <w:szCs w:val="28"/>
        </w:rPr>
        <w:t>забыла  какие пт</w:t>
      </w:r>
      <w:r w:rsidR="008642A4">
        <w:rPr>
          <w:rFonts w:ascii="Times New Roman" w:hAnsi="Times New Roman" w:cs="Times New Roman"/>
          <w:sz w:val="28"/>
          <w:szCs w:val="28"/>
        </w:rPr>
        <w:t>ицы перелётные, а какие зимующие, которые зимовали</w:t>
      </w:r>
      <w:r w:rsidR="00B82A28" w:rsidRPr="00933F39">
        <w:rPr>
          <w:rFonts w:ascii="Times New Roman" w:hAnsi="Times New Roman" w:cs="Times New Roman"/>
          <w:sz w:val="28"/>
          <w:szCs w:val="28"/>
        </w:rPr>
        <w:t xml:space="preserve"> вместе с вами всю зиму. Помогите </w:t>
      </w:r>
      <w:r w:rsidR="008642A4">
        <w:rPr>
          <w:rFonts w:ascii="Times New Roman" w:hAnsi="Times New Roman" w:cs="Times New Roman"/>
          <w:sz w:val="28"/>
          <w:szCs w:val="28"/>
        </w:rPr>
        <w:t>мне правильноразделить птиц на две группы</w:t>
      </w:r>
      <w:r w:rsidR="00B82A28" w:rsidRPr="00933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A28" w:rsidRPr="00B84C3F" w:rsidRDefault="006E7342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д</w:t>
      </w:r>
      <w:r w:rsidR="00B82A28" w:rsidRPr="00B84C3F">
        <w:rPr>
          <w:rFonts w:ascii="Times New Roman" w:hAnsi="Times New Roman" w:cs="Times New Roman"/>
          <w:b/>
          <w:sz w:val="28"/>
          <w:szCs w:val="28"/>
        </w:rPr>
        <w:t>идактическая игра</w:t>
      </w:r>
      <w:r w:rsidR="00B82A28">
        <w:rPr>
          <w:rFonts w:ascii="Times New Roman" w:hAnsi="Times New Roman" w:cs="Times New Roman"/>
          <w:b/>
          <w:sz w:val="28"/>
          <w:szCs w:val="28"/>
        </w:rPr>
        <w:t>:</w:t>
      </w:r>
      <w:r w:rsidR="00B82A28" w:rsidRPr="00B84C3F">
        <w:rPr>
          <w:rFonts w:ascii="Times New Roman" w:hAnsi="Times New Roman" w:cs="Times New Roman"/>
          <w:b/>
          <w:sz w:val="28"/>
          <w:szCs w:val="28"/>
        </w:rPr>
        <w:t xml:space="preserve"> «Птицы»</w:t>
      </w:r>
    </w:p>
    <w:p w:rsidR="00B82A28" w:rsidRPr="00B23FB4" w:rsidRDefault="00B82A28" w:rsidP="001739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C3F">
        <w:rPr>
          <w:rFonts w:ascii="Times New Roman" w:hAnsi="Times New Roman" w:cs="Times New Roman"/>
          <w:i/>
          <w:sz w:val="28"/>
          <w:szCs w:val="28"/>
        </w:rPr>
        <w:t>(дети делятся на два команды, одна команда выбирает зимующих птиц, вторая перелётных)</w:t>
      </w:r>
    </w:p>
    <w:p w:rsidR="00B82A28" w:rsidRPr="00BE4953" w:rsidRDefault="00B82A28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F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друзья, вы </w:t>
      </w:r>
      <w:r w:rsidR="008642A4">
        <w:rPr>
          <w:rFonts w:ascii="Times New Roman" w:hAnsi="Times New Roman" w:cs="Times New Roman"/>
          <w:sz w:val="28"/>
          <w:szCs w:val="28"/>
        </w:rPr>
        <w:t>правильно справились с заданием.</w:t>
      </w:r>
    </w:p>
    <w:p w:rsidR="006E7342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86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A3A">
        <w:rPr>
          <w:rFonts w:ascii="Times New Roman" w:hAnsi="Times New Roman" w:cs="Times New Roman"/>
          <w:sz w:val="28"/>
          <w:szCs w:val="28"/>
        </w:rPr>
        <w:t>Ребята,</w:t>
      </w:r>
      <w:r w:rsidR="008718B6">
        <w:rPr>
          <w:rFonts w:ascii="Times New Roman" w:hAnsi="Times New Roman" w:cs="Times New Roman"/>
          <w:sz w:val="28"/>
          <w:szCs w:val="28"/>
        </w:rPr>
        <w:t xml:space="preserve"> посмотрите какой чудесный </w:t>
      </w:r>
      <w:proofErr w:type="gramStart"/>
      <w:r w:rsidR="00863A3A">
        <w:rPr>
          <w:rFonts w:ascii="Times New Roman" w:hAnsi="Times New Roman" w:cs="Times New Roman"/>
          <w:sz w:val="28"/>
          <w:szCs w:val="28"/>
        </w:rPr>
        <w:t>сундучок</w:t>
      </w:r>
      <w:proofErr w:type="gramEnd"/>
      <w:r w:rsidR="008718B6">
        <w:rPr>
          <w:rFonts w:ascii="Times New Roman" w:hAnsi="Times New Roman" w:cs="Times New Roman"/>
          <w:sz w:val="28"/>
          <w:szCs w:val="28"/>
        </w:rPr>
        <w:t xml:space="preserve"> я нашла </w:t>
      </w:r>
      <w:r w:rsidR="006E734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718B6">
        <w:rPr>
          <w:rFonts w:ascii="Times New Roman" w:hAnsi="Times New Roman" w:cs="Times New Roman"/>
          <w:sz w:val="28"/>
          <w:szCs w:val="28"/>
        </w:rPr>
        <w:t>в нашем лесу. Хотите</w:t>
      </w:r>
      <w:r w:rsidR="006E7342">
        <w:rPr>
          <w:rFonts w:ascii="Times New Roman" w:hAnsi="Times New Roman" w:cs="Times New Roman"/>
          <w:sz w:val="28"/>
          <w:szCs w:val="28"/>
        </w:rPr>
        <w:t>,</w:t>
      </w:r>
      <w:r w:rsidR="008642A4">
        <w:rPr>
          <w:rFonts w:ascii="Times New Roman" w:hAnsi="Times New Roman" w:cs="Times New Roman"/>
          <w:sz w:val="28"/>
          <w:szCs w:val="28"/>
        </w:rPr>
        <w:t>узнать,</w:t>
      </w:r>
      <w:r w:rsidR="008718B6">
        <w:rPr>
          <w:rFonts w:ascii="Times New Roman" w:hAnsi="Times New Roman" w:cs="Times New Roman"/>
          <w:sz w:val="28"/>
          <w:szCs w:val="28"/>
        </w:rPr>
        <w:t xml:space="preserve"> что в нём</w:t>
      </w:r>
      <w:r w:rsidR="006E7342">
        <w:rPr>
          <w:rFonts w:ascii="Times New Roman" w:hAnsi="Times New Roman" w:cs="Times New Roman"/>
          <w:sz w:val="28"/>
          <w:szCs w:val="28"/>
        </w:rPr>
        <w:t>?</w:t>
      </w:r>
    </w:p>
    <w:p w:rsidR="00B82A28" w:rsidRDefault="0018568D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7342">
        <w:rPr>
          <w:rFonts w:ascii="Times New Roman" w:hAnsi="Times New Roman" w:cs="Times New Roman"/>
          <w:sz w:val="28"/>
          <w:szCs w:val="28"/>
        </w:rPr>
        <w:t>Воспитатель открывает сундучок</w:t>
      </w:r>
      <w:r w:rsidR="003F664B">
        <w:rPr>
          <w:rFonts w:ascii="Times New Roman" w:hAnsi="Times New Roman" w:cs="Times New Roman"/>
          <w:sz w:val="28"/>
          <w:szCs w:val="28"/>
        </w:rPr>
        <w:t xml:space="preserve"> и достаёт оттуда волшебный клубочек, обращает внимание </w:t>
      </w:r>
      <w:r w:rsidR="00B82A28">
        <w:rPr>
          <w:rFonts w:ascii="Times New Roman" w:hAnsi="Times New Roman" w:cs="Times New Roman"/>
          <w:sz w:val="28"/>
          <w:szCs w:val="28"/>
        </w:rPr>
        <w:t>на экран</w:t>
      </w:r>
      <w:r w:rsidR="006E7342">
        <w:rPr>
          <w:rFonts w:ascii="Times New Roman" w:hAnsi="Times New Roman" w:cs="Times New Roman"/>
          <w:sz w:val="28"/>
          <w:szCs w:val="28"/>
        </w:rPr>
        <w:t xml:space="preserve">е и появляются слайды с </w:t>
      </w:r>
      <w:r w:rsidR="00B82A28">
        <w:rPr>
          <w:rFonts w:ascii="Times New Roman" w:hAnsi="Times New Roman" w:cs="Times New Roman"/>
          <w:sz w:val="28"/>
          <w:szCs w:val="28"/>
        </w:rPr>
        <w:t xml:space="preserve"> весенним</w:t>
      </w:r>
      <w:r w:rsidR="006E73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ртинками и названием)</w:t>
      </w:r>
      <w:r w:rsidR="006E7342">
        <w:rPr>
          <w:rFonts w:ascii="Times New Roman" w:hAnsi="Times New Roman" w:cs="Times New Roman"/>
          <w:sz w:val="28"/>
          <w:szCs w:val="28"/>
        </w:rPr>
        <w:t>.</w:t>
      </w:r>
    </w:p>
    <w:p w:rsidR="00B82A28" w:rsidRPr="00B23FB4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6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4B">
        <w:rPr>
          <w:rFonts w:ascii="Times New Roman" w:hAnsi="Times New Roman" w:cs="Times New Roman"/>
          <w:sz w:val="28"/>
          <w:szCs w:val="28"/>
        </w:rPr>
        <w:t xml:space="preserve">Ребята, этот волшебный клубочек </w:t>
      </w:r>
      <w:r w:rsidR="006E7342">
        <w:rPr>
          <w:rFonts w:ascii="Times New Roman" w:hAnsi="Times New Roman" w:cs="Times New Roman"/>
          <w:sz w:val="28"/>
          <w:szCs w:val="28"/>
        </w:rPr>
        <w:t>поможет на</w:t>
      </w:r>
      <w:r w:rsidR="0018568D">
        <w:rPr>
          <w:rFonts w:ascii="Times New Roman" w:hAnsi="Times New Roman" w:cs="Times New Roman"/>
          <w:sz w:val="28"/>
          <w:szCs w:val="28"/>
        </w:rPr>
        <w:t>м</w:t>
      </w:r>
      <w:r w:rsidR="006E7342">
        <w:rPr>
          <w:rFonts w:ascii="Times New Roman" w:hAnsi="Times New Roman" w:cs="Times New Roman"/>
          <w:sz w:val="28"/>
          <w:szCs w:val="28"/>
        </w:rPr>
        <w:t xml:space="preserve"> подобрать </w:t>
      </w:r>
      <w:r w:rsidR="0018568D">
        <w:rPr>
          <w:rFonts w:ascii="Times New Roman" w:hAnsi="Times New Roman" w:cs="Times New Roman"/>
          <w:sz w:val="28"/>
          <w:szCs w:val="28"/>
        </w:rPr>
        <w:t>слова-признаки к весенним словам</w:t>
      </w:r>
      <w:proofErr w:type="gramStart"/>
      <w:r w:rsidR="006E73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342">
        <w:rPr>
          <w:rFonts w:ascii="Times New Roman" w:hAnsi="Times New Roman" w:cs="Times New Roman"/>
          <w:sz w:val="28"/>
          <w:szCs w:val="28"/>
        </w:rPr>
        <w:t xml:space="preserve"> </w:t>
      </w:r>
      <w:r w:rsidR="00A6179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F664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F664B">
        <w:rPr>
          <w:rFonts w:ascii="Times New Roman" w:hAnsi="Times New Roman" w:cs="Times New Roman"/>
          <w:sz w:val="28"/>
          <w:szCs w:val="28"/>
        </w:rPr>
        <w:t>ети передают друг другу клубочек и подбирают слова)</w:t>
      </w:r>
    </w:p>
    <w:p w:rsidR="00B82A28" w:rsidRDefault="006E7342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7392C">
        <w:rPr>
          <w:rFonts w:ascii="Times New Roman" w:hAnsi="Times New Roman" w:cs="Times New Roman"/>
          <w:b/>
          <w:sz w:val="28"/>
          <w:szCs w:val="28"/>
        </w:rPr>
        <w:t>идактическая игра:</w:t>
      </w:r>
      <w:bookmarkStart w:id="0" w:name="_GoBack"/>
      <w:bookmarkEnd w:id="0"/>
      <w:r w:rsidR="00B82A28">
        <w:rPr>
          <w:rFonts w:ascii="Times New Roman" w:hAnsi="Times New Roman" w:cs="Times New Roman"/>
          <w:b/>
          <w:sz w:val="28"/>
          <w:szCs w:val="28"/>
        </w:rPr>
        <w:t xml:space="preserve"> «Какой? Какая? Какое?»</w:t>
      </w:r>
    </w:p>
    <w:p w:rsidR="00B82A28" w:rsidRPr="00B23FB4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82A28">
        <w:rPr>
          <w:rFonts w:ascii="Times New Roman" w:hAnsi="Times New Roman" w:cs="Times New Roman"/>
          <w:sz w:val="28"/>
          <w:szCs w:val="28"/>
        </w:rPr>
        <w:t xml:space="preserve"> Молодцы, дети, хорошо справились с заданием! А давай теперь попробуем подобрать слова-действия, интересно, что же умеют делать весенние слова.</w:t>
      </w:r>
    </w:p>
    <w:p w:rsidR="00B82A28" w:rsidRPr="00B23FB4" w:rsidRDefault="00B82A28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09">
        <w:rPr>
          <w:rFonts w:ascii="Times New Roman" w:hAnsi="Times New Roman" w:cs="Times New Roman"/>
          <w:b/>
          <w:sz w:val="28"/>
          <w:szCs w:val="28"/>
        </w:rPr>
        <w:t>Дидактическая игра: «Подбери слово»</w:t>
      </w:r>
    </w:p>
    <w:p w:rsidR="00B82A28" w:rsidRPr="00AE4F8E" w:rsidRDefault="00F0114F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82A28">
        <w:rPr>
          <w:rFonts w:ascii="Times New Roman" w:hAnsi="Times New Roman" w:cs="Times New Roman"/>
          <w:sz w:val="28"/>
          <w:szCs w:val="28"/>
        </w:rPr>
        <w:t xml:space="preserve">И с этим заданием вы справились. А вы помните как часто сегодня мы </w:t>
      </w:r>
      <w:r w:rsidR="00B23FB4">
        <w:rPr>
          <w:rFonts w:ascii="Times New Roman" w:hAnsi="Times New Roman" w:cs="Times New Roman"/>
          <w:sz w:val="28"/>
          <w:szCs w:val="28"/>
        </w:rPr>
        <w:t>произносили слово «солнце</w:t>
      </w:r>
      <w:r w:rsidR="00A61791">
        <w:rPr>
          <w:rFonts w:ascii="Times New Roman" w:hAnsi="Times New Roman" w:cs="Times New Roman"/>
          <w:sz w:val="28"/>
          <w:szCs w:val="28"/>
        </w:rPr>
        <w:t>»</w:t>
      </w:r>
      <w:r w:rsidR="00B82A28">
        <w:rPr>
          <w:rFonts w:ascii="Times New Roman" w:hAnsi="Times New Roman" w:cs="Times New Roman"/>
          <w:sz w:val="28"/>
          <w:szCs w:val="28"/>
        </w:rPr>
        <w:t xml:space="preserve">.  Я предлагаю вам сейчас рассказать нашей гостье интересную сказку, которая называется «Как </w:t>
      </w:r>
      <w:r w:rsidR="0018568D">
        <w:rPr>
          <w:rFonts w:ascii="Times New Roman" w:hAnsi="Times New Roman" w:cs="Times New Roman"/>
          <w:sz w:val="28"/>
          <w:szCs w:val="28"/>
        </w:rPr>
        <w:t>снеговики</w:t>
      </w:r>
      <w:r w:rsidR="00B82A28">
        <w:rPr>
          <w:rFonts w:ascii="Times New Roman" w:hAnsi="Times New Roman" w:cs="Times New Roman"/>
          <w:sz w:val="28"/>
          <w:szCs w:val="28"/>
        </w:rPr>
        <w:t xml:space="preserve"> солнце </w:t>
      </w:r>
      <w:r w:rsidR="00B82A28" w:rsidRPr="00AE4F8E">
        <w:rPr>
          <w:rFonts w:ascii="Times New Roman" w:hAnsi="Times New Roman" w:cs="Times New Roman"/>
          <w:sz w:val="28"/>
          <w:szCs w:val="28"/>
        </w:rPr>
        <w:t xml:space="preserve">искали».  </w:t>
      </w:r>
    </w:p>
    <w:p w:rsidR="00B82A28" w:rsidRPr="0017392C" w:rsidRDefault="006E7342" w:rsidP="0017392C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Звучит музыка. Дети катают снежные комья.</w:t>
      </w:r>
    </w:p>
    <w:p w:rsidR="00B82A28" w:rsidRPr="00AE4F8E" w:rsidRDefault="00F0114F" w:rsidP="0017392C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82A28" w:rsidRPr="00AE4F8E">
        <w:rPr>
          <w:rFonts w:ascii="Times New Roman" w:hAnsi="Times New Roman" w:cs="Times New Roman"/>
          <w:i/>
          <w:sz w:val="28"/>
          <w:szCs w:val="28"/>
        </w:rPr>
        <w:t>-</w:t>
      </w:r>
      <w:r w:rsidR="00B82A28" w:rsidRPr="00AE4F8E">
        <w:rPr>
          <w:rFonts w:ascii="Times New Roman" w:hAnsi="Times New Roman" w:cs="Times New Roman"/>
          <w:sz w:val="28"/>
          <w:szCs w:val="28"/>
        </w:rPr>
        <w:t xml:space="preserve"> Зимой выпало много снега. Дети слепили снеговиков. Снеговики получились очень весёлые. Все дети ушли домой, только одна девочка, прежде чем уйти домой, подошла к снеговикам и сказала: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Девочка:</w:t>
      </w:r>
      <w:r w:rsidRPr="00AE4F8E">
        <w:rPr>
          <w:rFonts w:ascii="Times New Roman" w:hAnsi="Times New Roman" w:cs="Times New Roman"/>
          <w:sz w:val="28"/>
          <w:szCs w:val="28"/>
        </w:rPr>
        <w:t xml:space="preserve"> - Какие вы смешные, посмотришь на вас, и становится весело. Но скоро весна! Пригреет солнышко, и вы растаете, очень жаль!  (Уходит)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 снеговик</w:t>
      </w:r>
      <w:r w:rsidRPr="00AE4F8E">
        <w:rPr>
          <w:rFonts w:ascii="Times New Roman" w:hAnsi="Times New Roman" w:cs="Times New Roman"/>
          <w:sz w:val="28"/>
          <w:szCs w:val="28"/>
        </w:rPr>
        <w:t>: - Что это за солнце такое злое? Почему оно должно прийти и погубить нас?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 снеговик</w:t>
      </w:r>
      <w:r w:rsidRPr="00AE4F8E">
        <w:rPr>
          <w:rFonts w:ascii="Times New Roman" w:hAnsi="Times New Roman" w:cs="Times New Roman"/>
          <w:sz w:val="28"/>
          <w:szCs w:val="28"/>
        </w:rPr>
        <w:t xml:space="preserve">: - Может быть, оно не такое злое? Может быть, оно пойдёт в другое место и нас не тронет? </w:t>
      </w:r>
      <w:r w:rsidR="0018568D" w:rsidRPr="00AE4F8E">
        <w:rPr>
          <w:rFonts w:ascii="Times New Roman" w:hAnsi="Times New Roman" w:cs="Times New Roman"/>
          <w:sz w:val="28"/>
          <w:szCs w:val="28"/>
        </w:rPr>
        <w:t>Пойдем,</w:t>
      </w:r>
      <w:r w:rsidRPr="00AE4F8E">
        <w:rPr>
          <w:rFonts w:ascii="Times New Roman" w:hAnsi="Times New Roman" w:cs="Times New Roman"/>
          <w:sz w:val="28"/>
          <w:szCs w:val="28"/>
        </w:rPr>
        <w:t xml:space="preserve"> поищем его и попросим, чтобы оно сюда не приходило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снеговик:</w:t>
      </w:r>
      <w:r w:rsidRPr="00AE4F8E">
        <w:rPr>
          <w:rFonts w:ascii="Times New Roman" w:hAnsi="Times New Roman" w:cs="Times New Roman"/>
          <w:sz w:val="28"/>
          <w:szCs w:val="28"/>
        </w:rPr>
        <w:t xml:space="preserve"> - Как мы будем его искать, когда не знаем, какое оно?</w:t>
      </w:r>
    </w:p>
    <w:p w:rsidR="00B82A28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снеговик:</w:t>
      </w:r>
      <w:r w:rsidRPr="00AE4F8E">
        <w:rPr>
          <w:rFonts w:ascii="Times New Roman" w:hAnsi="Times New Roman" w:cs="Times New Roman"/>
          <w:sz w:val="28"/>
          <w:szCs w:val="28"/>
        </w:rPr>
        <w:t>- Ничего, спросим и найдём.</w:t>
      </w:r>
    </w:p>
    <w:p w:rsidR="006E7342" w:rsidRPr="00AE4F8E" w:rsidRDefault="006E7342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536FE2" w:rsidRDefault="00F0114F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82A28" w:rsidRPr="00AE4F8E">
        <w:rPr>
          <w:rFonts w:ascii="Times New Roman" w:hAnsi="Times New Roman" w:cs="Times New Roman"/>
          <w:sz w:val="28"/>
          <w:szCs w:val="28"/>
        </w:rPr>
        <w:t xml:space="preserve"> - И они отправились в путь. Шли долго, наконец, дошли до леса. А в лесу много снега. Вдруг они услышали, как дерев</w:t>
      </w:r>
      <w:r w:rsidR="006E7342">
        <w:rPr>
          <w:rFonts w:ascii="Times New Roman" w:hAnsi="Times New Roman" w:cs="Times New Roman"/>
          <w:sz w:val="28"/>
          <w:szCs w:val="28"/>
        </w:rPr>
        <w:t xml:space="preserve">о разговаривает. </w:t>
      </w:r>
    </w:p>
    <w:p w:rsidR="00B82A28" w:rsidRPr="0017392C" w:rsidRDefault="00536FE2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Звучит запись ветра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Дерево</w:t>
      </w:r>
      <w:r w:rsidRPr="00AE4F8E">
        <w:rPr>
          <w:rFonts w:ascii="Times New Roman" w:hAnsi="Times New Roman" w:cs="Times New Roman"/>
          <w:sz w:val="28"/>
          <w:szCs w:val="28"/>
        </w:rPr>
        <w:t>: - Мой ствол замёрз, кора трещит от мороза. Снег пригнул мои ветки, они скоро сломаются. Когда же придёт солнышко и меня отогреет?</w:t>
      </w:r>
    </w:p>
    <w:p w:rsidR="00536FE2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снеговик</w:t>
      </w:r>
      <w:r w:rsidRPr="00AE4F8E">
        <w:rPr>
          <w:rFonts w:ascii="Times New Roman" w:hAnsi="Times New Roman" w:cs="Times New Roman"/>
          <w:sz w:val="28"/>
          <w:szCs w:val="28"/>
        </w:rPr>
        <w:t xml:space="preserve"> – Деревья ждут солнце, они его любят. Пойдём дальше. </w:t>
      </w:r>
    </w:p>
    <w:p w:rsidR="00B82A28" w:rsidRPr="00AE4F8E" w:rsidRDefault="00536FE2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ет дятел и начинает стучать по дереву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снеговик</w:t>
      </w:r>
      <w:r w:rsidRPr="00AE4F8E">
        <w:rPr>
          <w:rFonts w:ascii="Times New Roman" w:hAnsi="Times New Roman" w:cs="Times New Roman"/>
          <w:sz w:val="28"/>
          <w:szCs w:val="28"/>
        </w:rPr>
        <w:t>: - Ой, кто это? С таким длинным носом, в красивом наряде?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снег. –</w:t>
      </w:r>
      <w:r w:rsidRPr="00AE4F8E">
        <w:rPr>
          <w:rFonts w:ascii="Times New Roman" w:hAnsi="Times New Roman" w:cs="Times New Roman"/>
          <w:sz w:val="28"/>
          <w:szCs w:val="28"/>
        </w:rPr>
        <w:t xml:space="preserve"> Ты не солнце?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lastRenderedPageBreak/>
        <w:t>Дятел:</w:t>
      </w:r>
      <w:r w:rsidRPr="00AE4F8E">
        <w:rPr>
          <w:rFonts w:ascii="Times New Roman" w:hAnsi="Times New Roman" w:cs="Times New Roman"/>
          <w:sz w:val="28"/>
          <w:szCs w:val="28"/>
        </w:rPr>
        <w:t xml:space="preserve"> - Какое же я солнце? Я дятел. А вы кто такие?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 снег</w:t>
      </w:r>
      <w:r w:rsidRPr="00AE4F8E">
        <w:rPr>
          <w:rFonts w:ascii="Times New Roman" w:hAnsi="Times New Roman" w:cs="Times New Roman"/>
          <w:sz w:val="28"/>
          <w:szCs w:val="28"/>
        </w:rPr>
        <w:t>. – Мы снеговики, идём солнце искать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Дятел:</w:t>
      </w:r>
      <w:r w:rsidRPr="00AE4F8E">
        <w:rPr>
          <w:rFonts w:ascii="Times New Roman" w:hAnsi="Times New Roman" w:cs="Times New Roman"/>
          <w:sz w:val="28"/>
          <w:szCs w:val="28"/>
        </w:rPr>
        <w:t xml:space="preserve"> - Солнце искать? Как хорошо! Найдите его и скажите, чтобы оно скорее сюда пришло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снег</w:t>
      </w:r>
      <w:r w:rsidRPr="00AE4F8E">
        <w:rPr>
          <w:rFonts w:ascii="Times New Roman" w:hAnsi="Times New Roman" w:cs="Times New Roman"/>
          <w:sz w:val="28"/>
          <w:szCs w:val="28"/>
        </w:rPr>
        <w:t>. – А разве ты его не боишься?</w:t>
      </w:r>
    </w:p>
    <w:p w:rsidR="00B82A28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Дятел</w:t>
      </w:r>
      <w:r w:rsidRPr="00AE4F8E">
        <w:rPr>
          <w:rFonts w:ascii="Times New Roman" w:hAnsi="Times New Roman" w:cs="Times New Roman"/>
          <w:sz w:val="28"/>
          <w:szCs w:val="28"/>
        </w:rPr>
        <w:t>: - Я морозов боюсь. Мне нечего кушать. Если солнышко не при</w:t>
      </w:r>
      <w:r w:rsidR="0017392C">
        <w:rPr>
          <w:rFonts w:ascii="Times New Roman" w:hAnsi="Times New Roman" w:cs="Times New Roman"/>
          <w:sz w:val="28"/>
          <w:szCs w:val="28"/>
        </w:rPr>
        <w:t xml:space="preserve">дёт, то все птицы погибнут. </w:t>
      </w:r>
      <w:r w:rsidRPr="00AE4F8E">
        <w:rPr>
          <w:rFonts w:ascii="Times New Roman" w:hAnsi="Times New Roman" w:cs="Times New Roman"/>
          <w:sz w:val="28"/>
          <w:szCs w:val="28"/>
        </w:rPr>
        <w:t>(Улетает)</w:t>
      </w:r>
    </w:p>
    <w:p w:rsidR="00536FE2" w:rsidRPr="0017392C" w:rsidRDefault="00A61791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Появляется</w:t>
      </w:r>
      <w:r w:rsidR="00536FE2" w:rsidRPr="0017392C">
        <w:rPr>
          <w:rFonts w:ascii="Times New Roman" w:hAnsi="Times New Roman" w:cs="Times New Roman"/>
          <w:b/>
          <w:sz w:val="28"/>
          <w:szCs w:val="28"/>
        </w:rPr>
        <w:t xml:space="preserve"> белка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Белка</w:t>
      </w:r>
      <w:r w:rsidRPr="00AE4F8E">
        <w:rPr>
          <w:rFonts w:ascii="Times New Roman" w:hAnsi="Times New Roman" w:cs="Times New Roman"/>
          <w:sz w:val="28"/>
          <w:szCs w:val="28"/>
        </w:rPr>
        <w:t>: - Вот какая я весёлая!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 снег</w:t>
      </w:r>
      <w:r w:rsidRPr="00AE4F8E">
        <w:rPr>
          <w:rFonts w:ascii="Times New Roman" w:hAnsi="Times New Roman" w:cs="Times New Roman"/>
          <w:sz w:val="28"/>
          <w:szCs w:val="28"/>
        </w:rPr>
        <w:t>. – А почему ты весёлая?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Белка:</w:t>
      </w:r>
      <w:r w:rsidRPr="00AE4F8E">
        <w:rPr>
          <w:rFonts w:ascii="Times New Roman" w:hAnsi="Times New Roman" w:cs="Times New Roman"/>
          <w:sz w:val="28"/>
          <w:szCs w:val="28"/>
        </w:rPr>
        <w:t xml:space="preserve"> - Я всегда весёлая. Даже сейчас, когда мне нечего кушать. Орехи, шишки, грибы, которые я запасла на зиму, я уже съела. Но скоро придёт весна и всё оживёт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 снег</w:t>
      </w:r>
      <w:r w:rsidRPr="00AE4F8E">
        <w:rPr>
          <w:rFonts w:ascii="Times New Roman" w:hAnsi="Times New Roman" w:cs="Times New Roman"/>
          <w:sz w:val="28"/>
          <w:szCs w:val="28"/>
        </w:rPr>
        <w:t>. – Значит, ты тоже ждёшь солнце?</w:t>
      </w:r>
    </w:p>
    <w:p w:rsidR="00536FE2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Белка</w:t>
      </w:r>
      <w:r w:rsidRPr="00AE4F8E">
        <w:rPr>
          <w:rFonts w:ascii="Times New Roman" w:hAnsi="Times New Roman" w:cs="Times New Roman"/>
          <w:sz w:val="28"/>
          <w:szCs w:val="28"/>
        </w:rPr>
        <w:t>: - Конечно. Солнце ждут все: люди, звери, птиц</w:t>
      </w:r>
      <w:r w:rsidR="00536FE2">
        <w:rPr>
          <w:rFonts w:ascii="Times New Roman" w:hAnsi="Times New Roman" w:cs="Times New Roman"/>
          <w:sz w:val="28"/>
          <w:szCs w:val="28"/>
        </w:rPr>
        <w:t xml:space="preserve">ы. Только бы скорее оно пришло. </w:t>
      </w:r>
    </w:p>
    <w:p w:rsidR="00B82A28" w:rsidRPr="0017392C" w:rsidRDefault="00536FE2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Увидела зайца и поёт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-Заинька, заинька на лесной опушке,</w:t>
      </w:r>
    </w:p>
    <w:p w:rsidR="00B82A28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863A3A">
        <w:rPr>
          <w:rFonts w:ascii="Times New Roman" w:hAnsi="Times New Roman" w:cs="Times New Roman"/>
          <w:sz w:val="28"/>
          <w:szCs w:val="28"/>
        </w:rPr>
        <w:t>кустик прячешься, прижимая ушки?</w:t>
      </w:r>
    </w:p>
    <w:p w:rsidR="00536FE2" w:rsidRPr="0017392C" w:rsidRDefault="00536FE2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Прибегает зайчик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Заяц поёт</w:t>
      </w:r>
      <w:r w:rsidRPr="00AE4F8E">
        <w:rPr>
          <w:rFonts w:ascii="Times New Roman" w:hAnsi="Times New Roman" w:cs="Times New Roman"/>
          <w:sz w:val="28"/>
          <w:szCs w:val="28"/>
        </w:rPr>
        <w:t>: - Белочка, белочка ты не обижайся,</w:t>
      </w:r>
    </w:p>
    <w:p w:rsidR="00536FE2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 xml:space="preserve">Я с тобою, белочка, вместе поплясал бы.        </w:t>
      </w:r>
    </w:p>
    <w:p w:rsidR="00B82A28" w:rsidRPr="00AE4F8E" w:rsidRDefault="00536FE2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и зайчик танцуют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 снег</w:t>
      </w:r>
      <w:r w:rsidRPr="00AE4F8E">
        <w:rPr>
          <w:rFonts w:ascii="Times New Roman" w:hAnsi="Times New Roman" w:cs="Times New Roman"/>
          <w:sz w:val="28"/>
          <w:szCs w:val="28"/>
        </w:rPr>
        <w:t>. – Это, наверное, солнце. Давай подойдём поближе и поговорим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 снег</w:t>
      </w:r>
      <w:r w:rsidRPr="00AE4F8E">
        <w:rPr>
          <w:rFonts w:ascii="Times New Roman" w:hAnsi="Times New Roman" w:cs="Times New Roman"/>
          <w:sz w:val="28"/>
          <w:szCs w:val="28"/>
        </w:rPr>
        <w:t>. – Ты солнце?</w:t>
      </w:r>
    </w:p>
    <w:p w:rsidR="00536FE2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Заяц:</w:t>
      </w:r>
      <w:r w:rsidRPr="00AE4F8E">
        <w:rPr>
          <w:rFonts w:ascii="Times New Roman" w:hAnsi="Times New Roman" w:cs="Times New Roman"/>
          <w:sz w:val="28"/>
          <w:szCs w:val="28"/>
        </w:rPr>
        <w:t xml:space="preserve"> - Я не солнце, я зайчик, бедный зайчик. Я так замёрз. Если бы солнышко было здесь, то снег </w:t>
      </w:r>
      <w:r w:rsidR="00863A3A">
        <w:rPr>
          <w:rFonts w:ascii="Times New Roman" w:hAnsi="Times New Roman" w:cs="Times New Roman"/>
          <w:sz w:val="28"/>
          <w:szCs w:val="28"/>
        </w:rPr>
        <w:t xml:space="preserve">бы </w:t>
      </w:r>
      <w:r w:rsidRPr="00AE4F8E">
        <w:rPr>
          <w:rFonts w:ascii="Times New Roman" w:hAnsi="Times New Roman" w:cs="Times New Roman"/>
          <w:sz w:val="28"/>
          <w:szCs w:val="28"/>
        </w:rPr>
        <w:t>растаял, выросла</w:t>
      </w:r>
      <w:r w:rsidR="00863A3A">
        <w:rPr>
          <w:rFonts w:ascii="Times New Roman" w:hAnsi="Times New Roman" w:cs="Times New Roman"/>
          <w:sz w:val="28"/>
          <w:szCs w:val="28"/>
        </w:rPr>
        <w:t xml:space="preserve"> бы </w:t>
      </w:r>
      <w:r w:rsidRPr="00AE4F8E">
        <w:rPr>
          <w:rFonts w:ascii="Times New Roman" w:hAnsi="Times New Roman" w:cs="Times New Roman"/>
          <w:sz w:val="28"/>
          <w:szCs w:val="28"/>
        </w:rPr>
        <w:t xml:space="preserve"> трава, и я был бы сыт. А теперь мне приходится лапками разгребать снег, чтобы найти сухой листик или корешок. Мои лапки замёрзли, скорее бы пришло солнышко!         </w:t>
      </w:r>
    </w:p>
    <w:p w:rsidR="00536FE2" w:rsidRPr="0017392C" w:rsidRDefault="00536FE2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Зайчик и белочка убегают.</w:t>
      </w:r>
      <w:r w:rsidR="0086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92C">
        <w:rPr>
          <w:rFonts w:ascii="Times New Roman" w:hAnsi="Times New Roman" w:cs="Times New Roman"/>
          <w:b/>
          <w:sz w:val="28"/>
          <w:szCs w:val="28"/>
        </w:rPr>
        <w:t>Выходит медведь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Медведь</w:t>
      </w:r>
      <w:r w:rsidRPr="00AE4F8E">
        <w:rPr>
          <w:rFonts w:ascii="Times New Roman" w:hAnsi="Times New Roman" w:cs="Times New Roman"/>
          <w:sz w:val="28"/>
          <w:szCs w:val="28"/>
        </w:rPr>
        <w:t>: - Кто хочет забраться в мою берлогу? Кто разбудил меня? Может быть, пришла весна и светит солнце? Нет, солнышка не видно. Можно ещё поспать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 снег</w:t>
      </w:r>
      <w:r w:rsidRPr="00AE4F8E">
        <w:rPr>
          <w:rFonts w:ascii="Times New Roman" w:hAnsi="Times New Roman" w:cs="Times New Roman"/>
          <w:sz w:val="28"/>
          <w:szCs w:val="28"/>
        </w:rPr>
        <w:t>. – Все ждут солнце. Без солнышка всем плохо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 снег</w:t>
      </w:r>
      <w:r w:rsidRPr="00AE4F8E">
        <w:rPr>
          <w:rFonts w:ascii="Times New Roman" w:hAnsi="Times New Roman" w:cs="Times New Roman"/>
          <w:sz w:val="28"/>
          <w:szCs w:val="28"/>
        </w:rPr>
        <w:t>. – Если оно не придёт, то погибнут длинноухий заяц, весёлая белка, нарядный дятел, замёрзнут деревья, а мы хотим, чтобы оно не приходило.</w:t>
      </w:r>
    </w:p>
    <w:p w:rsidR="00B82A28" w:rsidRPr="00AE4F8E" w:rsidRDefault="00536FE2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музыка, прилетают снегири</w:t>
      </w:r>
      <w:r w:rsidR="00B82A28" w:rsidRPr="00AE4F8E">
        <w:rPr>
          <w:rFonts w:ascii="Times New Roman" w:hAnsi="Times New Roman" w:cs="Times New Roman"/>
          <w:sz w:val="28"/>
          <w:szCs w:val="28"/>
        </w:rPr>
        <w:t>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 снегирь</w:t>
      </w:r>
      <w:r w:rsidRPr="00AE4F8E">
        <w:rPr>
          <w:rFonts w:ascii="Times New Roman" w:hAnsi="Times New Roman" w:cs="Times New Roman"/>
          <w:sz w:val="28"/>
          <w:szCs w:val="28"/>
        </w:rPr>
        <w:t>: - Снеговики, вы, почему такие грустные?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 снег</w:t>
      </w:r>
      <w:r w:rsidRPr="00AE4F8E">
        <w:rPr>
          <w:rFonts w:ascii="Times New Roman" w:hAnsi="Times New Roman" w:cs="Times New Roman"/>
          <w:sz w:val="28"/>
          <w:szCs w:val="28"/>
        </w:rPr>
        <w:t>. – Мы солнце искали, хотели просить, чтобы оно не приходило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 снегирь</w:t>
      </w:r>
      <w:r w:rsidRPr="00AE4F8E">
        <w:rPr>
          <w:rFonts w:ascii="Times New Roman" w:hAnsi="Times New Roman" w:cs="Times New Roman"/>
          <w:sz w:val="28"/>
          <w:szCs w:val="28"/>
        </w:rPr>
        <w:t>: - Напрасно, солнце придёт и очень скоро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lastRenderedPageBreak/>
        <w:t>1 снегирь</w:t>
      </w:r>
      <w:r w:rsidRPr="00AE4F8E">
        <w:rPr>
          <w:rFonts w:ascii="Times New Roman" w:hAnsi="Times New Roman" w:cs="Times New Roman"/>
          <w:sz w:val="28"/>
          <w:szCs w:val="28"/>
        </w:rPr>
        <w:t>: Мы, снегири, не любим тепло и на лето улетаем на Север. Там снег не тает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1 снег</w:t>
      </w:r>
      <w:r w:rsidRPr="00AE4F8E">
        <w:rPr>
          <w:rFonts w:ascii="Times New Roman" w:hAnsi="Times New Roman" w:cs="Times New Roman"/>
          <w:sz w:val="28"/>
          <w:szCs w:val="28"/>
        </w:rPr>
        <w:t>. – Снегири, хорошие снегири, возьмите нас с собой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2снег</w:t>
      </w:r>
      <w:r w:rsidRPr="00AE4F8E">
        <w:rPr>
          <w:rFonts w:ascii="Times New Roman" w:hAnsi="Times New Roman" w:cs="Times New Roman"/>
          <w:sz w:val="28"/>
          <w:szCs w:val="28"/>
        </w:rPr>
        <w:t>. – Летите вперёд и показывайте нам дорогу.</w:t>
      </w:r>
    </w:p>
    <w:p w:rsidR="00B82A28" w:rsidRPr="0017392C" w:rsidRDefault="00B82A28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Звучит музыка, сн</w:t>
      </w:r>
      <w:r w:rsidR="00536FE2" w:rsidRPr="0017392C">
        <w:rPr>
          <w:rFonts w:ascii="Times New Roman" w:hAnsi="Times New Roman" w:cs="Times New Roman"/>
          <w:b/>
          <w:sz w:val="28"/>
          <w:szCs w:val="28"/>
        </w:rPr>
        <w:t>еговики уходят, снегири улетают</w:t>
      </w:r>
      <w:r w:rsidRPr="0017392C">
        <w:rPr>
          <w:rFonts w:ascii="Times New Roman" w:hAnsi="Times New Roman" w:cs="Times New Roman"/>
          <w:b/>
          <w:sz w:val="28"/>
          <w:szCs w:val="28"/>
        </w:rPr>
        <w:t>.</w:t>
      </w:r>
    </w:p>
    <w:p w:rsidR="00B82A28" w:rsidRPr="00AE4F8E" w:rsidRDefault="00A61791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82A28" w:rsidRPr="00AE4F8E">
        <w:rPr>
          <w:rFonts w:ascii="Times New Roman" w:hAnsi="Times New Roman" w:cs="Times New Roman"/>
          <w:sz w:val="28"/>
          <w:szCs w:val="28"/>
        </w:rPr>
        <w:t>- И вот пришла весна. Раста</w:t>
      </w:r>
      <w:r w:rsidR="00536FE2">
        <w:rPr>
          <w:rFonts w:ascii="Times New Roman" w:hAnsi="Times New Roman" w:cs="Times New Roman"/>
          <w:sz w:val="28"/>
          <w:szCs w:val="28"/>
        </w:rPr>
        <w:t>ял снег</w:t>
      </w:r>
      <w:r w:rsidR="00B82A28" w:rsidRPr="00AE4F8E">
        <w:rPr>
          <w:rFonts w:ascii="Times New Roman" w:hAnsi="Times New Roman" w:cs="Times New Roman"/>
          <w:sz w:val="28"/>
          <w:szCs w:val="28"/>
        </w:rPr>
        <w:t>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Появились ласточки, проснулись насекомые, на речке растаял лёд, и она запела свою песенку, проснулся медведь. И вот пришло солнышко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- Солнышко, появись, красное покажись,</w:t>
      </w:r>
    </w:p>
    <w:p w:rsidR="00536FE2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 xml:space="preserve">Для всего народа украшай природу.   </w:t>
      </w:r>
    </w:p>
    <w:p w:rsidR="00B82A28" w:rsidRPr="0017392C" w:rsidRDefault="00B82A28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Под музыку вы</w:t>
      </w:r>
      <w:r w:rsidR="00536FE2" w:rsidRPr="0017392C">
        <w:rPr>
          <w:rFonts w:ascii="Times New Roman" w:hAnsi="Times New Roman" w:cs="Times New Roman"/>
          <w:b/>
          <w:sz w:val="28"/>
          <w:szCs w:val="28"/>
        </w:rPr>
        <w:t>бегает солнышко, танцует и поёт</w:t>
      </w:r>
      <w:r w:rsidRPr="0017392C">
        <w:rPr>
          <w:rFonts w:ascii="Times New Roman" w:hAnsi="Times New Roman" w:cs="Times New Roman"/>
          <w:b/>
          <w:sz w:val="28"/>
          <w:szCs w:val="28"/>
        </w:rPr>
        <w:t>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Солнышко</w:t>
      </w:r>
      <w:r w:rsidRPr="00AE4F8E">
        <w:rPr>
          <w:rFonts w:ascii="Times New Roman" w:hAnsi="Times New Roman" w:cs="Times New Roman"/>
          <w:sz w:val="28"/>
          <w:szCs w:val="28"/>
        </w:rPr>
        <w:t>: - Я хожу по белу свету, мне светить не лень,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Там, где солнце, ночи нету, там, где солнце всюду день.</w:t>
      </w:r>
    </w:p>
    <w:p w:rsidR="00B82A28" w:rsidRPr="0017392C" w:rsidRDefault="00B82A28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И</w:t>
      </w:r>
      <w:r w:rsidR="00536E2D" w:rsidRPr="0017392C">
        <w:rPr>
          <w:rFonts w:ascii="Times New Roman" w:hAnsi="Times New Roman" w:cs="Times New Roman"/>
          <w:b/>
          <w:sz w:val="28"/>
          <w:szCs w:val="28"/>
        </w:rPr>
        <w:t>з леса выбегают зверушки и поют</w:t>
      </w:r>
      <w:r w:rsidRPr="0017392C">
        <w:rPr>
          <w:rFonts w:ascii="Times New Roman" w:hAnsi="Times New Roman" w:cs="Times New Roman"/>
          <w:b/>
          <w:sz w:val="28"/>
          <w:szCs w:val="28"/>
        </w:rPr>
        <w:t>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-Здравствуй, здравствуй солнышко, ярче нам свети,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Помогай нам, солнышко, крепнуть и расти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Белка</w:t>
      </w:r>
      <w:r w:rsidRPr="00AE4F8E">
        <w:rPr>
          <w:rFonts w:ascii="Times New Roman" w:hAnsi="Times New Roman" w:cs="Times New Roman"/>
          <w:sz w:val="28"/>
          <w:szCs w:val="28"/>
        </w:rPr>
        <w:t>: - Над полями, долами, рощами весёлыми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Дерево</w:t>
      </w:r>
      <w:r w:rsidRPr="00AE4F8E">
        <w:rPr>
          <w:rFonts w:ascii="Times New Roman" w:hAnsi="Times New Roman" w:cs="Times New Roman"/>
          <w:sz w:val="28"/>
          <w:szCs w:val="28"/>
        </w:rPr>
        <w:t>: - Солнце поднимается, утро начинается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Дятел:</w:t>
      </w:r>
      <w:r w:rsidRPr="00AE4F8E">
        <w:rPr>
          <w:rFonts w:ascii="Times New Roman" w:hAnsi="Times New Roman" w:cs="Times New Roman"/>
          <w:sz w:val="28"/>
          <w:szCs w:val="28"/>
        </w:rPr>
        <w:t xml:space="preserve"> - Целый день до вечера прыгают кузнечики,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Солнце:</w:t>
      </w:r>
      <w:r w:rsidRPr="00AE4F8E">
        <w:rPr>
          <w:rFonts w:ascii="Times New Roman" w:hAnsi="Times New Roman" w:cs="Times New Roman"/>
          <w:sz w:val="28"/>
          <w:szCs w:val="28"/>
        </w:rPr>
        <w:t xml:space="preserve"> Солнцу это нравится, солнце улыбается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i/>
          <w:sz w:val="28"/>
          <w:szCs w:val="28"/>
        </w:rPr>
        <w:t>Медведь</w:t>
      </w:r>
      <w:r w:rsidRPr="00AE4F8E">
        <w:rPr>
          <w:rFonts w:ascii="Times New Roman" w:hAnsi="Times New Roman" w:cs="Times New Roman"/>
          <w:sz w:val="28"/>
          <w:szCs w:val="28"/>
        </w:rPr>
        <w:t>: Фиалки, ландыши для нас весёлый лес в тиши припас,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Но мы их обрывать не будем, пускай цветут на радость людям.</w:t>
      </w:r>
    </w:p>
    <w:p w:rsidR="00B82A28" w:rsidRPr="00AE4F8E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Все поют: - Солнце светит спозаранку, всей земле улыбку шлёт,</w:t>
      </w:r>
    </w:p>
    <w:p w:rsidR="00B82A28" w:rsidRDefault="00B82A28" w:rsidP="0017392C">
      <w:pPr>
        <w:tabs>
          <w:tab w:val="left" w:pos="793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4F8E">
        <w:rPr>
          <w:rFonts w:ascii="Times New Roman" w:hAnsi="Times New Roman" w:cs="Times New Roman"/>
          <w:sz w:val="28"/>
          <w:szCs w:val="28"/>
        </w:rPr>
        <w:t>Мы выходим</w:t>
      </w:r>
      <w:r w:rsidR="00536E2D">
        <w:rPr>
          <w:rFonts w:ascii="Times New Roman" w:hAnsi="Times New Roman" w:cs="Times New Roman"/>
          <w:sz w:val="28"/>
          <w:szCs w:val="28"/>
        </w:rPr>
        <w:t xml:space="preserve"> на полянку, ручеёк в лесу поёт.</w:t>
      </w:r>
    </w:p>
    <w:p w:rsidR="00766F80" w:rsidRPr="0017392C" w:rsidRDefault="00536E2D" w:rsidP="0017392C">
      <w:pPr>
        <w:tabs>
          <w:tab w:val="left" w:pos="793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C">
        <w:rPr>
          <w:rFonts w:ascii="Times New Roman" w:hAnsi="Times New Roman" w:cs="Times New Roman"/>
          <w:b/>
          <w:sz w:val="28"/>
          <w:szCs w:val="28"/>
        </w:rPr>
        <w:t>Дети встают полукругом и кланяются гостям.</w:t>
      </w:r>
    </w:p>
    <w:p w:rsidR="00B82A28" w:rsidRPr="00CB2F31" w:rsidRDefault="00B82A28" w:rsidP="00173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31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933F39">
        <w:rPr>
          <w:rFonts w:ascii="Times New Roman" w:hAnsi="Times New Roman" w:cs="Times New Roman"/>
          <w:sz w:val="28"/>
          <w:szCs w:val="28"/>
        </w:rPr>
        <w:t>Какая чудесная поучительная сказка</w:t>
      </w:r>
      <w:r>
        <w:rPr>
          <w:rFonts w:ascii="Times New Roman" w:hAnsi="Times New Roman" w:cs="Times New Roman"/>
          <w:sz w:val="28"/>
          <w:szCs w:val="28"/>
        </w:rPr>
        <w:t>. Но</w:t>
      </w:r>
      <w:r w:rsidR="0018568D">
        <w:rPr>
          <w:rFonts w:ascii="Times New Roman" w:hAnsi="Times New Roman" w:cs="Times New Roman"/>
          <w:sz w:val="28"/>
          <w:szCs w:val="28"/>
        </w:rPr>
        <w:t xml:space="preserve"> пришло время расставаться, мне</w:t>
      </w:r>
      <w:r>
        <w:rPr>
          <w:rFonts w:ascii="Times New Roman" w:hAnsi="Times New Roman" w:cs="Times New Roman"/>
          <w:sz w:val="28"/>
          <w:szCs w:val="28"/>
        </w:rPr>
        <w:t xml:space="preserve"> пора спешить на север, там тоже люди ждут весну.</w:t>
      </w:r>
    </w:p>
    <w:p w:rsidR="00A61791" w:rsidRDefault="00A61791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82A28">
        <w:rPr>
          <w:rFonts w:ascii="Times New Roman" w:hAnsi="Times New Roman" w:cs="Times New Roman"/>
          <w:sz w:val="28"/>
          <w:szCs w:val="28"/>
        </w:rPr>
        <w:t>Давайте на прощание весне споём весёлую весеннюю песню.</w:t>
      </w:r>
    </w:p>
    <w:p w:rsidR="00536E2D" w:rsidRDefault="00B82A28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766F80">
        <w:rPr>
          <w:rFonts w:ascii="Times New Roman" w:hAnsi="Times New Roman" w:cs="Times New Roman"/>
          <w:b/>
          <w:sz w:val="28"/>
          <w:szCs w:val="28"/>
        </w:rPr>
        <w:t>Весн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6E2D" w:rsidRPr="00A96CFF" w:rsidRDefault="00536E2D" w:rsidP="00173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F31">
        <w:rPr>
          <w:rFonts w:ascii="Times New Roman" w:hAnsi="Times New Roman" w:cs="Times New Roman"/>
          <w:b/>
          <w:sz w:val="28"/>
          <w:szCs w:val="28"/>
        </w:rPr>
        <w:t>Весна:</w:t>
      </w:r>
      <w:r w:rsidRPr="00933F39">
        <w:rPr>
          <w:rFonts w:ascii="Times New Roman" w:hAnsi="Times New Roman" w:cs="Times New Roman"/>
          <w:sz w:val="28"/>
          <w:szCs w:val="28"/>
        </w:rPr>
        <w:t xml:space="preserve"> Спасибо дети вам за замечательный праздник, но мне пора в дорогу.</w:t>
      </w:r>
      <w:r w:rsidR="00863A3A">
        <w:rPr>
          <w:rFonts w:ascii="Times New Roman" w:hAnsi="Times New Roman" w:cs="Times New Roman"/>
          <w:sz w:val="28"/>
          <w:szCs w:val="28"/>
        </w:rPr>
        <w:t xml:space="preserve"> </w:t>
      </w:r>
      <w:r w:rsidRPr="00933F39">
        <w:rPr>
          <w:rFonts w:ascii="Times New Roman" w:hAnsi="Times New Roman" w:cs="Times New Roman"/>
          <w:sz w:val="28"/>
          <w:szCs w:val="28"/>
        </w:rPr>
        <w:t xml:space="preserve">До </w:t>
      </w:r>
      <w:r w:rsidR="0018568D">
        <w:rPr>
          <w:rFonts w:ascii="Times New Roman" w:hAnsi="Times New Roman" w:cs="Times New Roman"/>
          <w:sz w:val="28"/>
          <w:szCs w:val="28"/>
        </w:rPr>
        <w:t>свидания</w:t>
      </w:r>
      <w:r>
        <w:rPr>
          <w:rFonts w:ascii="Times New Roman" w:hAnsi="Times New Roman" w:cs="Times New Roman"/>
          <w:sz w:val="28"/>
          <w:szCs w:val="28"/>
        </w:rPr>
        <w:t>, до новых встреч.</w:t>
      </w:r>
    </w:p>
    <w:p w:rsidR="00536E2D" w:rsidRDefault="0017392C" w:rsidP="001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 прощается с детьми,</w:t>
      </w:r>
      <w:r w:rsidR="00536E2D">
        <w:rPr>
          <w:rFonts w:ascii="Times New Roman" w:hAnsi="Times New Roman" w:cs="Times New Roman"/>
          <w:b/>
          <w:sz w:val="28"/>
          <w:szCs w:val="28"/>
        </w:rPr>
        <w:t xml:space="preserve"> уходит.</w:t>
      </w:r>
    </w:p>
    <w:p w:rsidR="00B82A28" w:rsidRPr="00AE4F8E" w:rsidRDefault="00A61791" w:rsidP="00173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36E2D">
        <w:rPr>
          <w:rFonts w:ascii="Times New Roman" w:hAnsi="Times New Roman" w:cs="Times New Roman"/>
          <w:sz w:val="28"/>
          <w:szCs w:val="28"/>
        </w:rPr>
        <w:t>Ребята, вот подошло к концу наше развлечение. Сегодня мы с вами встретились с весной, рассказали стихи, пели песни, играли, показали сказку. А теперь пришло время простит</w:t>
      </w:r>
      <w:r w:rsidR="0018568D">
        <w:rPr>
          <w:rFonts w:ascii="Times New Roman" w:hAnsi="Times New Roman" w:cs="Times New Roman"/>
          <w:sz w:val="28"/>
          <w:szCs w:val="28"/>
        </w:rPr>
        <w:t>ь</w:t>
      </w:r>
      <w:r w:rsidR="00536E2D">
        <w:rPr>
          <w:rFonts w:ascii="Times New Roman" w:hAnsi="Times New Roman" w:cs="Times New Roman"/>
          <w:sz w:val="28"/>
          <w:szCs w:val="28"/>
        </w:rPr>
        <w:t>ся с гостями и вернуться в нашу группу.</w:t>
      </w:r>
    </w:p>
    <w:p w:rsidR="009130D5" w:rsidRDefault="009130D5" w:rsidP="0017392C"/>
    <w:sectPr w:rsidR="009130D5" w:rsidSect="0017392C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717"/>
    <w:multiLevelType w:val="hybridMultilevel"/>
    <w:tmpl w:val="06229E1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2C24A9C"/>
    <w:multiLevelType w:val="hybridMultilevel"/>
    <w:tmpl w:val="1EDC2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23255"/>
    <w:multiLevelType w:val="hybridMultilevel"/>
    <w:tmpl w:val="430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FAB"/>
    <w:multiLevelType w:val="hybridMultilevel"/>
    <w:tmpl w:val="4326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64D4"/>
    <w:multiLevelType w:val="hybridMultilevel"/>
    <w:tmpl w:val="42B0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328675FC"/>
    <w:multiLevelType w:val="hybridMultilevel"/>
    <w:tmpl w:val="7B141698"/>
    <w:lvl w:ilvl="0" w:tplc="F314FCA2">
      <w:start w:val="1"/>
      <w:numFmt w:val="decimal"/>
      <w:lvlText w:val="%1"/>
      <w:lvlJc w:val="left"/>
      <w:pPr>
        <w:ind w:left="76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3560E73"/>
    <w:multiLevelType w:val="hybridMultilevel"/>
    <w:tmpl w:val="119A9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4B2E35"/>
    <w:multiLevelType w:val="hybridMultilevel"/>
    <w:tmpl w:val="57D8573C"/>
    <w:lvl w:ilvl="0" w:tplc="8A94B78E">
      <w:start w:val="1"/>
      <w:numFmt w:val="decimal"/>
      <w:lvlText w:val="%1"/>
      <w:lvlJc w:val="left"/>
      <w:pPr>
        <w:ind w:left="76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13A1944"/>
    <w:multiLevelType w:val="hybridMultilevel"/>
    <w:tmpl w:val="F99A3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F0083"/>
    <w:multiLevelType w:val="hybridMultilevel"/>
    <w:tmpl w:val="626A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A28"/>
    <w:rsid w:val="0017392C"/>
    <w:rsid w:val="00180984"/>
    <w:rsid w:val="0018568D"/>
    <w:rsid w:val="002D354C"/>
    <w:rsid w:val="003F664B"/>
    <w:rsid w:val="00536E2D"/>
    <w:rsid w:val="00536FE2"/>
    <w:rsid w:val="00537135"/>
    <w:rsid w:val="0055560F"/>
    <w:rsid w:val="005D03B0"/>
    <w:rsid w:val="006A0474"/>
    <w:rsid w:val="006C5C0D"/>
    <w:rsid w:val="006E7342"/>
    <w:rsid w:val="00766F80"/>
    <w:rsid w:val="007913EC"/>
    <w:rsid w:val="007A7654"/>
    <w:rsid w:val="0085670C"/>
    <w:rsid w:val="00863A3A"/>
    <w:rsid w:val="008642A4"/>
    <w:rsid w:val="008718B6"/>
    <w:rsid w:val="008F5628"/>
    <w:rsid w:val="009130D5"/>
    <w:rsid w:val="009959AD"/>
    <w:rsid w:val="00A14218"/>
    <w:rsid w:val="00A61791"/>
    <w:rsid w:val="00B23FB4"/>
    <w:rsid w:val="00B70820"/>
    <w:rsid w:val="00B82A28"/>
    <w:rsid w:val="00C144DD"/>
    <w:rsid w:val="00D817D9"/>
    <w:rsid w:val="00D83936"/>
    <w:rsid w:val="00E101A8"/>
    <w:rsid w:val="00E30D3F"/>
    <w:rsid w:val="00F0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28"/>
    <w:pPr>
      <w:ind w:left="720"/>
      <w:contextualSpacing/>
    </w:pPr>
  </w:style>
  <w:style w:type="paragraph" w:styleId="a4">
    <w:name w:val="No Spacing"/>
    <w:uiPriority w:val="1"/>
    <w:qFormat/>
    <w:rsid w:val="00B82A2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4">
    <w:name w:val="c4"/>
    <w:basedOn w:val="a"/>
    <w:rsid w:val="00B8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2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BBCE-7E65-4748-98CC-0BB723A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4-01T11:02:00Z</cp:lastPrinted>
  <dcterms:created xsi:type="dcterms:W3CDTF">2015-03-16T11:00:00Z</dcterms:created>
  <dcterms:modified xsi:type="dcterms:W3CDTF">2015-08-20T07:15:00Z</dcterms:modified>
</cp:coreProperties>
</file>